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E" w:rsidRPr="00B27B00" w:rsidRDefault="00DC1A7E" w:rsidP="00B27B00">
      <w:pPr>
        <w:pStyle w:val="af5"/>
        <w:rPr>
          <w:rFonts w:ascii="Times New Roman" w:hAnsi="Times New Roman" w:cs="Times New Roman"/>
          <w:sz w:val="26"/>
          <w:szCs w:val="26"/>
        </w:rPr>
      </w:pPr>
      <w:r w:rsidRPr="00B27B00">
        <w:rPr>
          <w:rFonts w:ascii="Times New Roman" w:hAnsi="Times New Roman" w:cs="Times New Roman"/>
          <w:sz w:val="26"/>
          <w:szCs w:val="26"/>
        </w:rPr>
        <w:t xml:space="preserve">СОГЛАСОВАНО:                       </w:t>
      </w:r>
      <w:r w:rsidRPr="00B27B00">
        <w:rPr>
          <w:rFonts w:ascii="Times New Roman" w:hAnsi="Times New Roman" w:cs="Times New Roman"/>
          <w:sz w:val="26"/>
          <w:szCs w:val="26"/>
        </w:rPr>
        <w:tab/>
      </w:r>
      <w:r w:rsidRPr="00B27B00">
        <w:rPr>
          <w:rFonts w:ascii="Times New Roman" w:hAnsi="Times New Roman" w:cs="Times New Roman"/>
          <w:sz w:val="26"/>
          <w:szCs w:val="26"/>
        </w:rPr>
        <w:tab/>
      </w:r>
      <w:r w:rsidRPr="00B27B00">
        <w:rPr>
          <w:rFonts w:ascii="Times New Roman" w:hAnsi="Times New Roman" w:cs="Times New Roman"/>
          <w:sz w:val="26"/>
          <w:szCs w:val="26"/>
        </w:rPr>
        <w:tab/>
      </w:r>
      <w:r w:rsidR="00B27B00" w:rsidRPr="00B27B0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27B00">
        <w:rPr>
          <w:rFonts w:ascii="Times New Roman" w:hAnsi="Times New Roman" w:cs="Times New Roman"/>
          <w:sz w:val="26"/>
          <w:szCs w:val="26"/>
        </w:rPr>
        <w:t>УТВЕРЖДАЮ:</w:t>
      </w:r>
    </w:p>
    <w:p w:rsidR="00DC1A7E" w:rsidRPr="00B27B00" w:rsidRDefault="00DC1A7E" w:rsidP="00B27B00">
      <w:pPr>
        <w:pStyle w:val="af5"/>
        <w:rPr>
          <w:rFonts w:ascii="Times New Roman" w:hAnsi="Times New Roman" w:cs="Times New Roman"/>
          <w:sz w:val="26"/>
          <w:szCs w:val="26"/>
        </w:rPr>
      </w:pPr>
      <w:r w:rsidRPr="00B27B00">
        <w:rPr>
          <w:rFonts w:ascii="Times New Roman" w:hAnsi="Times New Roman" w:cs="Times New Roman"/>
          <w:sz w:val="26"/>
          <w:szCs w:val="26"/>
        </w:rPr>
        <w:t>Председатель ТИК</w:t>
      </w:r>
      <w:r w:rsidRPr="00B27B00">
        <w:rPr>
          <w:rFonts w:ascii="Times New Roman" w:hAnsi="Times New Roman" w:cs="Times New Roman"/>
          <w:sz w:val="26"/>
          <w:szCs w:val="26"/>
        </w:rPr>
        <w:tab/>
      </w:r>
      <w:r w:rsidRPr="00B27B00">
        <w:rPr>
          <w:rFonts w:ascii="Times New Roman" w:hAnsi="Times New Roman" w:cs="Times New Roman"/>
          <w:sz w:val="26"/>
          <w:szCs w:val="26"/>
        </w:rPr>
        <w:tab/>
      </w:r>
      <w:r w:rsidRPr="00B27B00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="00B27B00" w:rsidRPr="00B27B00">
        <w:rPr>
          <w:rFonts w:ascii="Times New Roman" w:hAnsi="Times New Roman" w:cs="Times New Roman"/>
          <w:sz w:val="26"/>
          <w:szCs w:val="26"/>
        </w:rPr>
        <w:t xml:space="preserve">                      Г</w:t>
      </w:r>
      <w:r w:rsidRPr="00B27B00">
        <w:rPr>
          <w:rFonts w:ascii="Times New Roman" w:hAnsi="Times New Roman" w:cs="Times New Roman"/>
          <w:sz w:val="26"/>
          <w:szCs w:val="26"/>
        </w:rPr>
        <w:t xml:space="preserve">лава </w:t>
      </w:r>
      <w:r w:rsidR="00B27B00" w:rsidRPr="00B27B00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B27B00" w:rsidRDefault="00DC1A7E" w:rsidP="00B27B00">
      <w:pPr>
        <w:pStyle w:val="af5"/>
        <w:rPr>
          <w:rFonts w:ascii="Times New Roman" w:hAnsi="Times New Roman" w:cs="Times New Roman"/>
          <w:sz w:val="26"/>
          <w:szCs w:val="26"/>
        </w:rPr>
      </w:pPr>
      <w:r w:rsidRPr="00B27B00">
        <w:rPr>
          <w:rFonts w:ascii="Times New Roman" w:hAnsi="Times New Roman" w:cs="Times New Roman"/>
          <w:sz w:val="26"/>
          <w:szCs w:val="26"/>
        </w:rPr>
        <w:t xml:space="preserve">Советского района г. Челябинска                                </w:t>
      </w:r>
      <w:r w:rsidRPr="00B27B0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27B00" w:rsidRPr="00B27B00" w:rsidRDefault="00DC1A7E" w:rsidP="00B27B00">
      <w:pPr>
        <w:pStyle w:val="af5"/>
        <w:rPr>
          <w:rFonts w:ascii="Times New Roman" w:hAnsi="Times New Roman" w:cs="Times New Roman"/>
          <w:spacing w:val="-6"/>
          <w:sz w:val="26"/>
          <w:szCs w:val="26"/>
        </w:rPr>
      </w:pPr>
      <w:r w:rsidRPr="00B27B00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B27B00">
        <w:rPr>
          <w:rFonts w:ascii="Times New Roman" w:hAnsi="Times New Roman" w:cs="Times New Roman"/>
          <w:sz w:val="26"/>
          <w:szCs w:val="26"/>
        </w:rPr>
        <w:t>М.В. Калита</w:t>
      </w:r>
      <w:r w:rsidRPr="00B27B00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B27B00">
        <w:rPr>
          <w:rFonts w:ascii="Times New Roman" w:hAnsi="Times New Roman" w:cs="Times New Roman"/>
          <w:sz w:val="26"/>
          <w:szCs w:val="26"/>
        </w:rPr>
        <w:t xml:space="preserve">     </w:t>
      </w:r>
      <w:r w:rsidRPr="00B27B00">
        <w:rPr>
          <w:rFonts w:ascii="Times New Roman" w:hAnsi="Times New Roman" w:cs="Times New Roman"/>
          <w:sz w:val="26"/>
          <w:szCs w:val="26"/>
        </w:rPr>
        <w:t>____________</w:t>
      </w:r>
      <w:r w:rsidR="00B27B00">
        <w:rPr>
          <w:rFonts w:ascii="Times New Roman" w:hAnsi="Times New Roman" w:cs="Times New Roman"/>
          <w:sz w:val="26"/>
          <w:szCs w:val="26"/>
        </w:rPr>
        <w:t>В.Е. Макаров</w:t>
      </w:r>
      <w:r w:rsidRPr="00B27B00">
        <w:rPr>
          <w:rFonts w:ascii="Times New Roman" w:hAnsi="Times New Roman" w:cs="Times New Roman"/>
          <w:sz w:val="26"/>
          <w:szCs w:val="26"/>
        </w:rPr>
        <w:t xml:space="preserve"> «____»________________</w:t>
      </w:r>
      <w:r w:rsidR="00B27B00">
        <w:rPr>
          <w:rFonts w:ascii="Times New Roman" w:hAnsi="Times New Roman" w:cs="Times New Roman"/>
          <w:spacing w:val="-6"/>
          <w:sz w:val="26"/>
          <w:szCs w:val="26"/>
        </w:rPr>
        <w:t>2018</w:t>
      </w:r>
      <w:r w:rsidRPr="00B27B00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  <w:r w:rsidRPr="00B27B00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B27B00">
        <w:rPr>
          <w:rFonts w:ascii="Times New Roman" w:hAnsi="Times New Roman" w:cs="Times New Roman"/>
          <w:sz w:val="26"/>
          <w:szCs w:val="26"/>
        </w:rPr>
        <w:t xml:space="preserve">   </w:t>
      </w:r>
      <w:r w:rsidRPr="00B27B00">
        <w:rPr>
          <w:rFonts w:ascii="Times New Roman" w:hAnsi="Times New Roman" w:cs="Times New Roman"/>
          <w:sz w:val="26"/>
          <w:szCs w:val="26"/>
        </w:rPr>
        <w:t xml:space="preserve">       </w:t>
      </w:r>
      <w:r w:rsidR="00B27B00">
        <w:rPr>
          <w:rFonts w:ascii="Times New Roman" w:hAnsi="Times New Roman" w:cs="Times New Roman"/>
          <w:sz w:val="26"/>
          <w:szCs w:val="26"/>
        </w:rPr>
        <w:t xml:space="preserve">      </w:t>
      </w:r>
      <w:r w:rsidRPr="00B27B00">
        <w:rPr>
          <w:rFonts w:ascii="Times New Roman" w:hAnsi="Times New Roman" w:cs="Times New Roman"/>
          <w:sz w:val="26"/>
          <w:szCs w:val="26"/>
        </w:rPr>
        <w:t xml:space="preserve"> «___»______________</w:t>
      </w:r>
      <w:r w:rsidR="00B27B00">
        <w:rPr>
          <w:rFonts w:ascii="Times New Roman" w:hAnsi="Times New Roman" w:cs="Times New Roman"/>
          <w:spacing w:val="-6"/>
          <w:sz w:val="26"/>
          <w:szCs w:val="26"/>
        </w:rPr>
        <w:t>2018</w:t>
      </w:r>
      <w:r w:rsidRPr="00B27B00">
        <w:rPr>
          <w:rFonts w:ascii="Times New Roman" w:hAnsi="Times New Roman" w:cs="Times New Roman"/>
          <w:spacing w:val="-6"/>
          <w:sz w:val="26"/>
          <w:szCs w:val="26"/>
        </w:rPr>
        <w:t xml:space="preserve"> г</w:t>
      </w:r>
    </w:p>
    <w:p w:rsidR="00B27B00" w:rsidRPr="00B27B00" w:rsidRDefault="00B27B00" w:rsidP="00B27B00">
      <w:pPr>
        <w:pStyle w:val="af5"/>
        <w:rPr>
          <w:rFonts w:ascii="Times New Roman" w:hAnsi="Times New Roman" w:cs="Times New Roman"/>
          <w:spacing w:val="-6"/>
          <w:sz w:val="24"/>
          <w:szCs w:val="24"/>
        </w:rPr>
      </w:pPr>
    </w:p>
    <w:p w:rsidR="00B27B00" w:rsidRDefault="00B27B00" w:rsidP="00DC1A7E">
      <w:pPr>
        <w:spacing w:after="0" w:line="240" w:lineRule="auto"/>
        <w:jc w:val="center"/>
        <w:rPr>
          <w:spacing w:val="-6"/>
          <w:sz w:val="20"/>
        </w:rPr>
      </w:pPr>
    </w:p>
    <w:p w:rsidR="00BA2253" w:rsidRPr="00677C02" w:rsidRDefault="00BA2253" w:rsidP="00DC1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бирательных участков, образованных для проведения выборов и референдумов на территории города Челябинска </w:t>
      </w:r>
    </w:p>
    <w:p w:rsidR="00A676F5" w:rsidRPr="00677C02" w:rsidRDefault="00A676F5" w:rsidP="00A6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F51" w:rsidRPr="00677C02" w:rsidRDefault="00206F51" w:rsidP="001F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77C02" w:rsidRDefault="000D2B85" w:rsidP="002B67AF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ИЙ РАЙОН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54  </w:t>
      </w: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F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 Ленина, дома № 21, 23, 23Б, 25, 25А, 29А, 31;</w:t>
      </w:r>
      <w:r w:rsidR="00F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: 3-го Интернационала, дома № 128, 128А, 130; Российская, дом</w:t>
      </w:r>
      <w:r w:rsidR="008773B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69, 271, 275; Тимирязева, дома № 4, 17 (ГУЗ 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й перинатальный центр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06F51" w:rsidRDefault="003C6B31" w:rsidP="00206F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лицей № 11, улица Тимиря</w:t>
      </w:r>
      <w:r w:rsidR="00206F51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ва, дом № 6, тел</w:t>
      </w:r>
      <w:r w:rsidR="00206F5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. 260-</w:t>
      </w:r>
      <w:r w:rsidR="002C136B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206F5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C136B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206F5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6F51" w:rsidRDefault="00206F5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55   </w:t>
      </w:r>
    </w:p>
    <w:p w:rsidR="003C6B31" w:rsidRPr="004A027A" w:rsidRDefault="003C6B31" w:rsidP="003C6B3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A6004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Ленина, </w:t>
      </w:r>
      <w:r w:rsidRPr="004A027A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дом № 33, 33А, 41;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 Российская, дома № 204, 206, 208; Свободы, дома № 139, 141, 141А; Тимирязева, дома № 8, 10, 12, 24. </w:t>
      </w:r>
    </w:p>
    <w:p w:rsidR="003C6B31" w:rsidRPr="004A027A" w:rsidRDefault="003C6B31" w:rsidP="003C6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»</w:t>
      </w:r>
      <w:r w:rsidRPr="004A027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проспект Ленина, 41</w:t>
      </w:r>
      <w:r w:rsidR="000F18DE" w:rsidRPr="004A027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А,  </w:t>
      </w:r>
      <w:r w:rsidRPr="004A027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л. 264-36-05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8DE" w:rsidRPr="004A027A" w:rsidRDefault="000F18DE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56     </w:t>
      </w:r>
    </w:p>
    <w:p w:rsidR="003C6B31" w:rsidRPr="004A027A" w:rsidRDefault="003C6B31" w:rsidP="000D2B8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проспект Ленина, дома № 45, 47, 49, 51, 53; улицы Пушкина, дома № 60, 60А, 62; Свободы, дома № 70, 70А, 72, 74; Тимирязева, дом № 28; Цвиллинга, дома № 35, 37.</w:t>
      </w:r>
    </w:p>
    <w:p w:rsidR="003C6B31" w:rsidRPr="004A027A" w:rsidRDefault="003C6B31" w:rsidP="000D2B8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Челябинский Центр искусств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 + Кино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</w:t>
      </w:r>
      <w:r w:rsidR="00522650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а Пушкина, дом № 64,тел. 263-55-85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58   </w:t>
      </w:r>
    </w:p>
    <w:p w:rsidR="003C6B31" w:rsidRPr="006D3B2A" w:rsidRDefault="003C6B31" w:rsidP="003C6B3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6B5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Революции, дома № 1, 3; улицы Тимирязева, дома № 30, 33; Цвиллинга, дома № 38, 40, 44.</w:t>
      </w:r>
    </w:p>
    <w:p w:rsidR="003C6B31" w:rsidRPr="00677C02" w:rsidRDefault="003C6B31" w:rsidP="003C6B3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ОАО 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МРСК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энерго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адь Революции, дом № 5,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л. 267-88-06.</w:t>
      </w:r>
    </w:p>
    <w:p w:rsidR="003C6B31" w:rsidRPr="00677C02" w:rsidRDefault="003C6B31" w:rsidP="003C6B31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C6B31" w:rsidRPr="004A027A" w:rsidRDefault="003C6B31" w:rsidP="003C6B31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ЗБИРАТЕЛЬНЫЙ УЧАСТОК № 2059</w:t>
      </w:r>
    </w:p>
    <w:p w:rsidR="003C6B31" w:rsidRPr="004A027A" w:rsidRDefault="003C6B31" w:rsidP="006603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Плеханова, дома № 16, 28, 32, 36; Пушкина, дома № 69, 69А, 70, 70А, 71А, 73, 73А; Свободы, дома № 76, 78, 80, 82, 82А, 149; Тимирязева, дом</w:t>
      </w:r>
      <w:r w:rsidR="002F5B6C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7, 29; Цвиллинга, дома № 39, 41А, 41Б.</w:t>
      </w:r>
    </w:p>
    <w:p w:rsidR="003C6B31" w:rsidRPr="004A027A" w:rsidRDefault="003C6B31" w:rsidP="006603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о нахождения участковой избирательной комиссии и помещения для голосования: МОУ средняя общеобразовательная школа № 121, улица Свободы, дом № 82, тел. 263-29-75.</w:t>
      </w: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60   </w:t>
      </w:r>
    </w:p>
    <w:p w:rsidR="003C6B31" w:rsidRPr="006D3B2A" w:rsidRDefault="003C6B31" w:rsidP="006603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Плеханова, дом № 14; Российская, дома № 218, 218Б, 220; Свободы, дома № 145, 145А</w:t>
      </w:r>
      <w:r w:rsidR="006D3B9C">
        <w:rPr>
          <w:rFonts w:ascii="Times New Roman" w:eastAsia="Times New Roman" w:hAnsi="Times New Roman" w:cs="Times New Roman"/>
          <w:sz w:val="26"/>
          <w:szCs w:val="26"/>
          <w:lang w:eastAsia="ru-RU"/>
        </w:rPr>
        <w:t>, 147</w:t>
      </w:r>
      <w:bookmarkStart w:id="0" w:name="_GoBack"/>
      <w:bookmarkEnd w:id="0"/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; Тимирязева, дома № 19, 21, 21А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ОУ средняя общеобразовательная школа № 121, улица Свободы,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82, тел. 263-29-75.</w:t>
      </w:r>
    </w:p>
    <w:p w:rsidR="003C6B31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61</w:t>
      </w: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Орджоникидзе, дома № 34; Плеханова,</w:t>
      </w:r>
      <w:r w:rsidR="00AC1E32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31, 43, 45, 47; Свободы, дома № 84, 84А, 86, 86А, 86Б, 88, 88А, 88Б, 88Г, 153; Цвиллинга, дома № 43, 47Б, 47В, 49, 49А, 51</w:t>
      </w:r>
    </w:p>
    <w:p w:rsidR="003C6B31" w:rsidRPr="000F18DE" w:rsidRDefault="003C6B31" w:rsidP="000F18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Южно-Уральский государственный институт искусств им. П.И. Чайковского,</w:t>
      </w:r>
      <w:r w:rsidR="00E0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Плеханова,</w:t>
      </w:r>
      <w:r w:rsidR="00E0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№ </w:t>
      </w:r>
      <w:r w:rsidR="000F18DE" w:rsidRPr="006D3B2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1, тел. 264-72-67.</w:t>
      </w:r>
    </w:p>
    <w:p w:rsidR="004D45CB" w:rsidRPr="00677C02" w:rsidRDefault="004D45CB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62   </w:t>
      </w: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Плеханова, дома № 1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, 4, 19, 19А, 21, 27; Российская, дома № 222, 224, 258, 277, 279</w:t>
      </w:r>
      <w:r w:rsidR="009312AF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ы, дома № 151, 155А, 155Б, 155В, 155Г</w:t>
      </w:r>
      <w:r w:rsid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155/2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голосования: ФГБОУ ВО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ьский государственный университет физической культуры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Орджоникидзе, дом № 1, тел. 260-50-87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63 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A6004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Монакова, дома № 6, 6А, 33; Орджоникидзе, дома № 35, 41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18DE" w:rsidRPr="004A0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4</w:t>
      </w:r>
      <w:r w:rsidRPr="004A0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визионная; Цвиллинга, дома № 56Б, 58, 58А, 58Б, 58В, 58Г, 62, 64; ЧВВКТУ дом № 1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Челябинский институт путей сообщения, улица Цвиллинга, дом 56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л. 237-49-54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64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Орджоникидзе, дом</w:t>
      </w:r>
      <w:r w:rsidR="002F5B6C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9, 36; Свободы,дома № 90, 90А, 92, 92А, 92Б, 94, 96; Цвиллинга, дома № 53, 55А, 55Б, 57, 57А, 59, 59А.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Дорожный центр культуры ЮУЖД – филиал ОАО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ица Цвиллинга, дом № 54, тел. 2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-6</w:t>
      </w:r>
      <w:r w:rsidR="000F18D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4A027A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65   </w:t>
      </w: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A60041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Евтеева, дома № 1, 3, 4; Российская,</w:t>
      </w:r>
      <w:r w:rsidR="00AC1E32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62, 266, 268, 297, 297А, 303;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ы, дома № 157, 157А, 159, 161, 163, 169.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ОАО 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Чэлябэнергосбыт</w:t>
      </w:r>
      <w:r w:rsidR="00CE7038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Российская, дом № 260, тел. 733-08-17.</w:t>
      </w:r>
    </w:p>
    <w:p w:rsidR="004D45CB" w:rsidRPr="00677C02" w:rsidRDefault="004D45CB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БИРАТЕЛЬНЫЙ УЧАСТОК № 2066</w:t>
      </w:r>
      <w:r w:rsidRPr="006D3B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</w:p>
    <w:p w:rsidR="003C6B31" w:rsidRPr="006D3B2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</w:t>
      </w:r>
      <w:r w:rsidR="00E0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Восточн</w:t>
      </w:r>
      <w:r w:rsidR="009312AF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ябова; Газизуллина; Комсомольская, дома № 11, 12, 16А, 18, 18А, 20; Монакова, дома № 35, 37, 43; Овчиннико</w:t>
      </w:r>
      <w:r w:rsidR="006D3B2A"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, дома № 6, 6А, 6Б, 8, 8А, 10, </w:t>
      </w:r>
      <w:r w:rsidR="006D3B2A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20, 20А, 22.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3, улица Овчинникова, </w:t>
      </w:r>
      <w:r w:rsidRPr="006D3B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4, тел. 268-75-30.</w:t>
      </w:r>
    </w:p>
    <w:p w:rsidR="003C6B31" w:rsidRPr="00677C02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C6B31" w:rsidRPr="00677C02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67</w:t>
      </w:r>
      <w:r w:rsidRPr="00677C0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Евтеева, дома № 5, 6, 7, 8; Монакова,</w:t>
      </w:r>
      <w:r w:rsidR="002F5B6C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</w:t>
      </w:r>
      <w:r w:rsidR="002F5B6C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9, 31; Свободы, дома № 98, 100; Цвиллинга, дома № 61, 61А, 63, 65, 6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8, улица Свободы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00А, тел. 237-04-21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68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Комсомольская, дома № 13; Овчинникова, дома № 5, 7, 9, 11, 13, 15, 17А; Степана Разина, дом</w:t>
      </w:r>
      <w:r w:rsidR="008773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, 6, 6А, 6Б; Цвиллинга, дома № 90, 90А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средняя общеобразовательная школа</w:t>
      </w:r>
      <w:r w:rsidR="004D45CB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3, улица Овчинникова,           дом №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4,тел. 268-75-30.</w:t>
      </w:r>
    </w:p>
    <w:p w:rsidR="00C91759" w:rsidRPr="00677C02" w:rsidRDefault="00C91759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69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Комсомольская, дом</w:t>
      </w:r>
      <w:r w:rsidR="008773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90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FEB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FEB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9,</w:t>
      </w:r>
      <w:r w:rsidR="00A90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13А, 16; Лазаретная; Переселенческая; Привокзальная; Свободы, дома № 102, 102А, 104, 104А, 104Б, 106, 108, 108А; Цвиллинга, дома № 77, 79, 79А, 83, 85, 88, 88А; переулок Крас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8, улица Свободы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00А, тел. 237-04-21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 xml:space="preserve">ИЗБИРАТЕЛЬНЫЙ УЧАСТОК № 2070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Доватора, дома № 8, 10; 10А</w:t>
      </w:r>
      <w:r w:rsidR="004A027A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В; Овчинникова, дом № 17; Ширшова, дома № 7, 11, 11А, 11Б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15, улица Ширшов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9, тел. 237-81-51.</w:t>
      </w:r>
    </w:p>
    <w:p w:rsidR="003C6B31" w:rsidRPr="004A027A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 xml:space="preserve">ИЗБИРАТЕЛЬНЫЙ УЧАСТОК № 2071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а № 4, 4А, 4Б, 6, 6А, 6Б; Морозовская; Овчинникова, дома № 7Б, 9А, 9Б, 11А, 13А, 15А; Степана Разина, </w:t>
      </w:r>
      <w:r w:rsidR="00AC1E32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а № </w:t>
      </w:r>
      <w:r w:rsidR="004A09B4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В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10А, 10Б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15, улица Ширшов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9, тел. 237-81-51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БИРАТЕЛЬНЫЙ УЧАСТОК № 2072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ровского, дом</w:t>
      </w:r>
      <w:r w:rsidR="002F5B6C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, 5А, 7, 9, 11Б, 13, 13А; Елькина, дома № 59, 61, 61А, 63, 63А, 63Б, 76А; Карла Либкнехта, дома № 1, 2; Кирова,дом № 130; Тимирязева, дома № 36, 41, 41А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78, тел. 237-84-54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 xml:space="preserve">ИЗБИРАТЕЛЬНЫЙ УЧАСТОК № 2073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улицы Воровского, дома № 13Б, 13В, 15, 15А, 15Б, 15В, 17, 17А; Елькина, дома № 80, 80А, 82, 84А, 84Б, 84В, 84Г. </w:t>
      </w:r>
    </w:p>
    <w:p w:rsidR="003C6B31" w:rsidRPr="00677C02" w:rsidRDefault="003C6B31" w:rsidP="00D81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78, тел. 237-84-54.</w:t>
      </w:r>
    </w:p>
    <w:p w:rsidR="00522650" w:rsidRPr="004A027A" w:rsidRDefault="00522650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 xml:space="preserve">ИЗБИРАТЕЛЬНЫЙ УЧАСТОК № 2074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ровского, дома № 19А, 21, 21А, 21Б, 23А, 23Б, 23В; Курчатова, дома № 14А, 16, 16А, 18, 18А, 20, 22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78, тел. 237-84-54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75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ровского, дома № 17Б, 17В, 17Г; Елькина, дома № 77А, 81А, 84, 86, 86А, 88А, 88Б, 90, 90А, 90Б, 92</w:t>
      </w:r>
      <w:r w:rsidR="00006139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ебная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АОУ гимназия № 80, улица Елькина, дом № 88, тел. 237-83-55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76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Елькина, дома № 92А, 92Б, 92В, 94, 96, 96А; Курчатова, дома № 2, 4, 4А, 6А, 8, 8А, 8Б, 10, 12А, 14.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АОУ гимназия № 80, улица Елькина, дом № 88, тел. 237-83-55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77   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ровского, дома № 41, 41А, 41Б, 43, 45; Крупской дом</w:t>
      </w:r>
      <w:r w:rsidR="002F5B6C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, 32, 34, 46; Курчатова, дома № 1, 1А, 3, 5В, 11А, 19А</w:t>
      </w:r>
      <w:r w:rsidR="00006139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A438B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имова, дома № 98, 98А, 100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-Уральский государственный колледж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а Курчатова, дом № 7,тел. </w:t>
      </w:r>
      <w:r w:rsidR="0038722D" w:rsidRPr="004A027A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38722D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750-28-57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78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люхера, дома № 2Б, 2В, 2Г, 2Д, 2Е; Воровского, дома № 47, 49, 53, 55; Доватора, дома № 42, 42А, 42Б, 42В, 44А, 46</w:t>
      </w:r>
      <w:r w:rsidR="004A027A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пской, дома № 23, 23А, 23Б, 44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сто нахождения участковой избирательной комиссии и помещения для голосования: ГБПОУ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-Уральский государственный колледж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а Блюхер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А, тел. 237-74-93.</w:t>
      </w:r>
    </w:p>
    <w:p w:rsidR="003C6B31" w:rsidRPr="004A027A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79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люхера, дома № 1А, 1Б, 3, 3А</w:t>
      </w:r>
      <w:r w:rsidR="00E6693F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; 3Б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; Доватора,</w:t>
      </w:r>
      <w:r w:rsid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№ 36; Сулимова, дома № 65, 67, 69, 71, 73, 75, 75А, 75В, 92А, 92Б, 94, 94А, 94Б, 96; Шаумяна, дом № 91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-Уральский государственный колледж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Блюхера, дом № 3А,</w:t>
      </w:r>
      <w:r w:rsidR="00522650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237-75-93</w:t>
      </w:r>
      <w:r w:rsidR="00A60041" w:rsidRPr="004A0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C6B31" w:rsidRPr="00522650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80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Доватора, дома № 20, 22, 24, 24А, 24Б, 28, 30, 30Б, 30В, 30Д, 32, 32Б, 32В, 34А, 34Б, 34В, 34Г; Каменный Лог; Сулимова, дома № 92В, 94В</w:t>
      </w:r>
      <w:r w:rsidR="00006139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ктовая; Шаумяна, дома № 77, 79, 81, 83, 83А, 85, 87, 89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ец детского творчества</w:t>
      </w:r>
      <w:r w:rsidR="00CE703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Доватора, дом № 34, тел. 237-24-98.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81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Доватора, дома № 14, 16, 16А, 16Б, 18, 20А, 20Б, 22А, 22Б, 22В, 26 (МУЗ Городская больница № 15); Елькина, дома № 105, 107, 110; Загородная; Кузбасская; Литейная; Окружная1-я; Окружная 2-я; Шаумяна, дом</w:t>
      </w:r>
      <w:r w:rsidR="002F5B6C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8, 122; переулок Проходно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 помещения для голосования: Филиал МАОУ средняя общеобразовательная школа № 15, улица Цеховая, дом № 8А,</w:t>
      </w:r>
      <w:r w:rsidR="00522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. 237-29-1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677C02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27B00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82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люхера, дома № 2, 4, 8, 8Б, 10, 12 (ГУЗ 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ий областной клинический кожно-венерологический диспансер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№ 3), 16, 18, 20, 22, 24, 26, 28, 30, 30/30А, 32, 34, 36, 38, 40; Воровского, дома № 57, 59А, 61, 61Б, 63, 63А, 65, 73, 73А, 75, 77, 79</w:t>
      </w:r>
      <w:r w:rsid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, 83; Дежнева; Доватора, дома № 27, 33; Омская, дома № 87, 91; Тарасова, дома № 46, 48, 50, 54; </w:t>
      </w:r>
      <w:r w:rsidRPr="00162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лочкина (включая дом 24 ГУЗ </w:t>
      </w:r>
      <w:r w:rsidR="00CE7038" w:rsidRPr="001628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28B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ий областной клинический кожно-венерологический диспансер</w:t>
      </w:r>
      <w:r w:rsidR="00CE7038" w:rsidRPr="001628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628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628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улок Яблочкина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основная общеобразовательная школа № 110, улица Блюхер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6, тел. 232-07-84.</w:t>
      </w:r>
    </w:p>
    <w:p w:rsidR="004D45CB" w:rsidRPr="00677C02" w:rsidRDefault="004D45CB" w:rsidP="003C6B31">
      <w:pPr>
        <w:keepNext/>
        <w:tabs>
          <w:tab w:val="left" w:pos="0"/>
        </w:tabs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83  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Доватора, дома № 17, 17А, 19, 21, 21</w:t>
      </w:r>
      <w:r w:rsidR="008773B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А; Колсанова, дом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; Омская, дома № </w:t>
      </w:r>
      <w:r w:rsidR="00A152E8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30, 32, 34, 36, 38; Сулимова, дома № 86, 88, 90,</w:t>
      </w:r>
      <w:r w:rsidRPr="004A027A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мовская; Шаумяна, дома № 71,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1А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ец детского творчества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Доватора, дом № 15, тел. 237-80-11.</w:t>
      </w:r>
    </w:p>
    <w:p w:rsidR="003C6B31" w:rsidRPr="004A027A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027A">
        <w:rPr>
          <w:rFonts w:ascii="Times New Roman" w:eastAsia="Times New Roman" w:hAnsi="Times New Roman" w:cs="Times New Roman"/>
          <w:sz w:val="26"/>
          <w:szCs w:val="26"/>
        </w:rPr>
        <w:lastRenderedPageBreak/>
        <w:t>ИЗБИРАТЕЛЬНЫЙ УЧАСТОК № 2084</w:t>
      </w:r>
    </w:p>
    <w:p w:rsidR="003C6B31" w:rsidRPr="004A027A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люхера, дома № 5А, 7, 7А, 9, 9А, 9Б, 9В, 11, 11А, 11Б, 11В; Бульдозерная; Волгоградская, дома № 1, 2, 3, 4, 5, 6, 7, 8, 9, 10, 11, 12, 13, 14, 15, 16, </w:t>
      </w:r>
      <w:r w:rsidR="00504F9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А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17, 17А, 19, 20, 21, 22, 22/32; Грейдерная; Кировоградская, дома № 1, 2, 3, 4, 5, 6, 7, 8, 9, 10, 11, 12, 13, 14, 15, 16, 17, 18, 20; Книжная; Колсанова, дома № 18, 20, 22, 24;  Ленинградская, дома № 1, 2, 3, 4, 5, 6, 7, 7А, 8, 9, 10, 10А, 11, 12, 13, 13А, 14, 15, 16, 17, 18, 19, 20, 20А; Омская, дома № 27, 31, 33, 35, 37, 37А, 39, 41, 42, 45, 47, 49А, 59, 61, 63, 63Б, 65, 67, 69, 71; Профинтерна, дома № 100, 102; Сулимова, дома № 47, 47А, 49, 49А, 51, 51А,</w:t>
      </w:r>
      <w:r w:rsidR="00504F9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Б,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, 64, 66, 68, </w:t>
      </w:r>
      <w:r w:rsidR="00A76F7E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,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72, 72А, 74, 76, 78, 80, 82; Тарасова, дома № 1, 1А, 1Б, 3, 5, 6, 7, 8, 9, 10, 11, 12, 14, 16, 18, 32, 34; Шаумяна, дома № 49, 51, 53, 55, 57, 59, 61, 63, 63А, 65, 76, 78, 80, 82, 84, 86, 90, 92, 96</w:t>
      </w:r>
      <w:r w:rsidR="004A027A"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лок Межквартальный, дома № 2, 4, 4А, 6, 8, 10, 12, 14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общая общеобразовательная школа №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, улица Блюхер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6, тел. 261-01-0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7E7B6F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85</w:t>
      </w:r>
    </w:p>
    <w:p w:rsidR="003C6B31" w:rsidRPr="007E7B6F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062FD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Урицкого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Архангельская; Белорусская; Доватора,</w:t>
      </w:r>
      <w:r w:rsidR="002C2CE6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3, 5, 7, 7А</w:t>
      </w:r>
      <w:r w:rsidR="004A027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лотная, дома № 21, 23, 25, 27, 29, 31, 33, 35, 36, 39, 40, 41, 42, 43, 44, 46, 48, 50, 52, 54, 56, 58, 60; Златоустовская, дома № 70, 72; Иртышская; Каменогорская,</w:t>
      </w:r>
      <w:r w:rsidR="006125C9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9, 12, 13, 14, 16, 17, 17А, 18, 19, 19А, 22, 23, 24, 26,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А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, 28,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А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Б, 29, 30, 31, 32, 32А, 33, 35, 36, 37, 37А, 38, 39, 39А, 40, 41, 43, 43А, 43Б, 44, 45, 46, 49, 49А, 50,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А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51, 52, 54, 56, 76, 76А; Камышовая, дома № 39, 41, 43, 45, 47, 49, 54, 56, 58, 60, 62, 64, 66, 68; Карпинского,</w:t>
      </w:r>
      <w:r w:rsidR="006125C9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4, 6Б, 8, 10, 10А, 12, 16, 18, 20, 22, 26, 28, 30, 31, 32, 34, 38, 39, 40, 41, 42, 43, 44, 46, 47, 47А, 48, 49, 50, 51, 52, 53, 54, 55, 56, 57, 58, 59, 60, 61, 63, 64, 65, 66, 67, 68, 69, 70, 71,</w:t>
      </w:r>
      <w:r w:rsidR="007E7B6F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71А, 72, 73, 74, 75, 77, 78, 79, 80, 82, 86,</w:t>
      </w:r>
      <w:r w:rsidR="001B0D0E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А,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; Киевская; Колсанова, дома  № 1, 3, 3А, 3Б, 3Б/3В, 5, 5А, 7, 9, 11, 13, 15, 17, 17А, 19, 21, 23, 25, 27; Кустанайская; Лагерная, дома №  2, 4, 6, 7, 8, 10, 12, 13, 13А, 14, 14А, 16, 18, 18А, 19, 20, 20А, 21, 22, 24, 26, 28, 30; Ломоносова,</w:t>
      </w:r>
      <w:r w:rsidR="006125C9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61, 63, 64, 65,</w:t>
      </w:r>
      <w:r w:rsidR="00431225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Б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 70, 71, 73, 75, 77, 80, 82; Лунная, дома № 46, 50, 52, 53, 54, 55, 57, 58, 59, 61, 61А, 62, 63, 64, 67, 67А, 68, 69, 70, 71, 71А, 72, 73, 73А, 73Б, 73В, 73Д, 73Е, 74, 75, 76, 76А, 77, 79, 81,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А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; Минская; Омская, дома № 16, 17, 19, 21, 22; Осоавиахима; Пальмовая; Писарева; Плужная, дома № 20, 30, 31, 32, 33, 35, 36, 38, 39, 40, 41, 42, 43, 44, 45, 46, 47, 48, 49, 50, 52, 54, 56, 56А; Поселковая, дома № 19, 21, 23, 23А, 25; Профинтерна,</w:t>
      </w:r>
      <w:r w:rsidR="006125C9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46, 47, 48, 49, 50, 51, 53, 58, 59, 60, 61, 62, 63,</w:t>
      </w:r>
      <w:r w:rsidR="007D0C1F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4/64А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А, 65, 66, 68, 69, 70, 71, 72, 73, 74, 75, 76, 77, 79, 85, 86, 87, 89, 93, 110, 117; Пятигорская; Резервная; Садоводческая; Салтыкова, дома № 49, 51, 51А, 53, 53А, 55, 59, </w:t>
      </w:r>
      <w:r w:rsidR="00431225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Б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1, 67, 69, 71, 73; Связи, дома № 6, 8, 10, 12, 14, 16, 18, 26; Табачная; Троицкая, дома № 32, 32А, 34, 38, 40А, 41, 43, 43А, </w:t>
      </w:r>
      <w:r w:rsidR="00F756BA"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Б, </w:t>
      </w:r>
      <w:r w:rsidRPr="007E7B6F">
        <w:rPr>
          <w:rFonts w:ascii="Times New Roman" w:eastAsia="Times New Roman" w:hAnsi="Times New Roman" w:cs="Times New Roman"/>
          <w:sz w:val="26"/>
          <w:szCs w:val="26"/>
          <w:lang w:eastAsia="ru-RU"/>
        </w:rPr>
        <w:t>45, 47, 49, 53; Хрустальная; Чебаркульская, дома № 2, 2А, 4, 6,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, 10, 12, 14, 16, 18, 20; Шаумяна, дома № 42, 44, 48, 50, 52, 52А, 54, 56, 58, 60, 62, 62А, 64, 64А, 66, 68, 70, 72; Шевченко, дома № 28, 30, 32, 41, 43, 45, 47, 49, 53; переулки Межквартальный, дома № 1, 1А, 5, 7; Хабаровский; Шифер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ец детского творчества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До</w:t>
      </w:r>
      <w:r w:rsidR="0038722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ора, дом № 15, тел. 237-80-11.</w:t>
      </w:r>
    </w:p>
    <w:p w:rsidR="00006139" w:rsidRPr="00677C02" w:rsidRDefault="00006139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БИРАТЕЛЬНЫЙ УЧАСТОК № 2086   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Урицкого)</w:t>
      </w:r>
    </w:p>
    <w:p w:rsidR="003C6B31" w:rsidRPr="00677C02" w:rsidRDefault="003C6B31" w:rsidP="002C2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 № 1; Заболотная, дома № 9, 11, 13, </w:t>
      </w:r>
      <w:r w:rsidR="00AD3B90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7, 26, 26А, 28, 30, 32; Златоустовская, дома № 7, 7Б, 8, 8А, 9, 11, 12, 13, 14, 15, 19, 20, 21, 22, 25, 26, 27, 28, 28А, 29, 30, 30А, 31, 32, 33, 33А, 34, 37, 38, 39, 40, 41, 42, 43, 44, 45, 46, 49, 51, 53, 54, 55, 55А, 56, 57, 58, 59, 60, 62, 64, 65, 68; Каменогорская, дома № 3, 4; Камышовая, дома № 1, 3,</w:t>
      </w:r>
      <w:r w:rsidR="00AD3B90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, 12, 13, 16, 17, 19, 21, 23, 25, 31, 33, 35, 38, 40, 42, 44, 46, 48, 50</w:t>
      </w:r>
      <w:r w:rsidR="0000613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; Карпинского, дома № 1, 2, 3, 7, 13, 15, 19, 21; Кузнечная; Лагерная, дома № 1, 3; Луганская; Лунная, дома № 38, 40, 42, 44, 47, 49, 51; Менжинского; Народная; Низкая; Общественная; Омская, дома № 1, 2, 3, 4, 5, 6, 7, 8, 10, 11, 12, 13, 14; Плужная, дома № 1, 2, 3, 7, 7А, 8, 8А, 9, 9А, 10, 11, 12, 13, 14, 17, 19, 21, 25, 25А, 27, 27Б, 29; Поселковая, дома № 7, 9, 11, 13, 24, 26, 32, 34, 38, 40; Профинтерна, дома № 18, 28, 32, 38, 39, 40, 41, 42, 43, 44; Рабочих; Связи,</w:t>
      </w:r>
      <w:r w:rsidR="00132D03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, 2А, 2Б, 4; Федорова; Чебаркульская, дома № 1, 3, 3А, 5, 7, 9, 11, 11А, 11Б, 15А, 17; Шевченко, дома № 11, 13, 14, 15, 16, 17, 18, 20, 21, 22, 22А, 22Б, 23, 24, 25, 26, 27, 35, 37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17, улица Федоров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2, тел. 237-54-89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88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Некрасов</w:t>
      </w:r>
      <w:r w:rsidR="00E25AC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: Азовская; Блюхера, дома № 13, 15, 23, 23А, 25, 27, 29, 31, 33, 35, 37, 39; Братская, дома № 9, 10, 10А, 10Б, 11, 12, 12А, 12Б,</w:t>
      </w:r>
      <w:r w:rsidR="00D76DE7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Д, 13, 14, 17, 18, 19, 19А, 20, 22, 23, 25, 27, 29; Волгоградская, дома № 23, 24, 25, 25Б, 27, 27А, 28, 34; Гоголя, дома № 1, 1А, 2, 2А, 3, 3А, 4, 4А, 5А, 6, 6А, 9, 10, 11, 12, 16, 17, </w:t>
      </w:r>
      <w:r w:rsidRPr="00FF28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9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, 21, 22, 23, 24, 26, 27, </w:t>
      </w:r>
      <w:r w:rsidR="008D2BF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, 29/17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30, 31, 33, 38, 39, 40, 41, 44А, 45, 46, 46А, 47, 48, 49, 49А, 50, 50/52, 51, 51А, 53, 54, 58, 59, 60</w:t>
      </w:r>
      <w:r w:rsidR="00FF28D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истов, дома № 12, 13, 14, 15, 16, 17, 18, 19, 20, 22, 23, 24, 26, 28, 30, 31, 32, 33, 34, 35, 36, 37, 37А; Кировоградская, дома № 23, 23А, 24, </w:t>
      </w:r>
      <w:r w:rsidR="00F756B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40; Клиническая дома № 9А, 9Б, 10А, 10Б, 10В, 11, 12, 13, 13А, 14, 15, 22, 22А, 23, 24, 25,</w:t>
      </w:r>
      <w:r w:rsidR="008D2BF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А, 26; Конституции, дома №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, 12, </w:t>
      </w:r>
      <w:r w:rsidR="008D2BF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/14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3, 14, 14А, 15, 16, 17, 18</w:t>
      </w:r>
      <w:r w:rsidRPr="00FF2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F28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, 21, 22, 23, 24, 25, 26, 27, 28, 29, 30, 31, 32, 33, 34, 35, 37, 39, 41, 43, 44А, 46, 47, 49; Красных зорь, дома № 9, 10, 11, 12, 13, 15, 16, 18, 19, 20, 20А, 21, 22, 23, 24, 25, 26, 28, 30, 31, 32, 33; Ленинградская, дома № 22, 23, 24; Ломоносова, дома № 8, 11, 12, </w:t>
      </w:r>
      <w:r w:rsidR="00F756B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3, 14, 15, 16, 17, 18, 19, 20, 21, 22, 23, 24, 25, 26, 27, 28, 29, 30, 31, 32, 32А, 33, 34, 35; Марата; Междугородная, дома № 2, 3, 3А, 4, 6, 7, 8, 9, 9А, 11, 11А, 12, 13, 14, 15, 16, 17, 18, 19, 20, 21, 22, 25, 27, 27А, 29, 31, 33, 35, 41, 43, 45; Московская,</w:t>
      </w:r>
      <w:r w:rsidR="009E2E3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13, 14, 15, 16, 17, 18, 20, 25, 26, 27, 31, 33; Пестеля, дома № 3, 5, 7, 13, </w:t>
      </w:r>
      <w:r w:rsidR="00FB63B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/10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5, 15А, 19,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9А, 21, 25, 27, 31, 31А, 33, 35, 37, 39, 41, 43, 45, 47, 49, 51; Полетаевская, дома № 11, 11А, 11Б, 11В, 12,</w:t>
      </w:r>
      <w:r w:rsidR="00FB63B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14, 16, 17, 18, 19, 20, 21, 22, 23, 24, 26, 26А, 2</w:t>
      </w:r>
      <w:r w:rsidR="004D45C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, 28/58; Салтыков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1,</w:t>
      </w:r>
      <w:r w:rsidR="0007516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2А, 3, 4, 5, 6, 7, 9, 10, 11, 12, 13, 14, 15, 15А, 16, 17, 18, 19, 20, 21, 22, 23, 24, 25, 26, 27, 28, 30, 31, 32, 33, 34, 36, 37, 39, 4</w:t>
      </w:r>
      <w:r w:rsidR="00FF28D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41, 42, 43, 44, 46, 48;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новская, дома № 1, 2А, </w:t>
      </w:r>
      <w:r w:rsidR="00FE630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3, 4, 5, 6, 7, 8, 9, 10А, 13, 17, 17А, 19, 24, 25, 26, 30А, 31, 32, 34, 34А, 35, 36, 37, 37А, 38, 39; Сулимова,</w:t>
      </w:r>
      <w:r w:rsidR="009E2E3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9, 9А, 9Б, 9В, 11, 11А, 11Б, 11В, 11Г, 12, 13, 14, 15, 16, 17, 18, 19, 19/2, 20, 21, 22, 24, 25, 26, 28, 30, 31, 31А, 32, </w:t>
      </w:r>
      <w:r w:rsidR="00FB63B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/9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 34, 34А, 36, 38, 39, 41, 42, 43, 43А, 44, 48, 50, 52, 58, 60; Тарасова, дома № 15, 17, 19, 21, 23, 27, 27А, 29, 31, 33, 35, 36, 37, 38, 39, 40, 41, 42; Троицкая, дома № 4, </w:t>
      </w:r>
      <w:r w:rsidR="00FB63B2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Б, 4В, 4Г, 6, 8, 9, 10, 11, 12, 12А, 13, 13А, 14, 16, 18, 19, 20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2, 23, 24, 26, 26А, 27, 29, 31, 33, 35, 39; Учебная; Шаумяна, дома № 9, 10, 11, 12, 13, 14, 15, 16, 17, 18, 19, 20, 21, 22, 24, 25, 26, 27, 29, 30, 31, 32, 34, 39, 39А, </w:t>
      </w:r>
      <w:r w:rsidR="00FE630A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Б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41, 43, 43А</w:t>
      </w:r>
      <w:r w:rsidRPr="00FF28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укина; переулки Виноградный, дома № 13, 14, 15, 16, 17, 18, 19, 20, 21, 22, 23, 24, 26, 27, 28; Минеральный; Учебный; Ясельны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АОУ лицей № 142, улица Учебная, дом № 5А, тел. 232-96-61.</w:t>
      </w:r>
    </w:p>
    <w:p w:rsidR="00FB0902" w:rsidRPr="00677C02" w:rsidRDefault="00FB0902" w:rsidP="00F756BA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89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 </w:t>
      </w:r>
      <w:r w:rsidR="00E25AC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Некрасова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Адлерская; Алданская; Блюхера, дома № 51, 53, 59, 61, 63, 65, 67; Братская, дома № 1, 2, 3, 4, 4А, 6, 7, 8; Гоголя, дома № 61, 61/1, 61/2, 63, 65, 67; Декабристов, дома № 1, 2, 4, 5, 6, 8, 9, 10; Карагандинская; Карпинского,</w:t>
      </w:r>
      <w:r w:rsidR="001B40A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83, 87, 89, 91, 96, 98, 100, 102, 104, 110, 112; Клиническая, дома № 1, 2, 3, 4, 5, 6, 7, 8, 9, 10; Конституции, дома № 1, 2, 3, 4, 5, 5А, 6, 7; Красных зорь, дома № 1, 2, 3, 4, 5, 6, 7, 8; Курская; Ломоносова, дома № 1, 1А, 3, 4, 5, 6; Междугородная, дома № 47, 49, 51; Московская, дома № 1, 2, 3, 4, 5, 6, 6/1, </w:t>
      </w:r>
      <w:r w:rsidR="00A87521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/6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А, 7, 8, 9, 10; Оренбургская; Пестеля, дома № 6, 10А, 14, 14А, 18, 22, 24А, 28, 30, 32, 34, 36, 38, 40; Полетаевская, дома № 1, 2, 3, 4, 5, 6, 7, 8, 9, 10; Рылеева (включая дом № 10 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городская клиническая больница № 7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0613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; Салтыкова, дома № 66, 68, 70, 72, 74, 76; Сосновская, дома № 57, 60, 60/14, 62, 63, 65, 67, 69, 71, 73, 75; Сулимов</w:t>
      </w:r>
      <w:r w:rsidR="00021F14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дома № 1, 2, 3, 4, 5, 6, 7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8, 10; Томинская 1-я; Томинская 2-я; Троицкая, дома № 1, 2, 2А,</w:t>
      </w:r>
      <w:r w:rsidR="00021F14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Б, 3, 5, 7А; Чебаркульская, дома № 22, 22А, 24, 24А; Шаумяна, дома № 2, 3, 4, 5, </w:t>
      </w:r>
      <w:r w:rsidR="000B2663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7, 8; переулки Алданский; Ветренный; Виноградный, дома № 1, 2, 3, 4, 5, 6, 7, 8; Гогол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; Карьерный; Круглый.</w:t>
      </w:r>
    </w:p>
    <w:p w:rsidR="003C6B31" w:rsidRPr="00B27B00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АО 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горгаз</w:t>
      </w:r>
      <w:r w:rsidR="00CE7038"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Рылеева, дом № 8, тел. 737-16-52.</w:t>
      </w:r>
    </w:p>
    <w:p w:rsidR="004D45CB" w:rsidRPr="00B27B00" w:rsidRDefault="004D45CB" w:rsidP="00A87521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B27B00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090 </w:t>
      </w:r>
    </w:p>
    <w:p w:rsidR="003C6B31" w:rsidRPr="00B27B00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</w:t>
      </w: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ка)</w:t>
      </w:r>
    </w:p>
    <w:p w:rsidR="00FF28DB" w:rsidRPr="00B27B00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Коровинская; Опытная; Парк Б</w:t>
      </w:r>
      <w:r w:rsidR="00024CCE"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ольная; Лазо; Стрелковая; Товарная; Уфимский парк тупик ДС;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B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 помещения для голосования: Главный материальный склад Челябинской дирекции материально-технического обеспечения структурного подразделения РосЖелДорСнаб (филиал ОАО РЖД), улица Стрелковая,</w:t>
      </w:r>
      <w:r w:rsidR="00B32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№ 37, тел. 268-57-91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5CB" w:rsidRPr="00677C02" w:rsidRDefault="004D45CB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1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омотивный)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а Заслонова, дома № 1, 2, 3, 4, 5, 6, 7, 8, 9, 10, 11, 12, 13, 14, 14А; Кропоткина, дома № 1, 2, 4, 5, 6; Локомотивн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а № 3, 4; Рессорная; Саблина, дома № 1, 3, 5; Ударная, дом № 1; Шарова, дома № 4, 6, 8, 10, 12, 14, 16, 18, 20, 22, 24, 26, 28, 30, 32, 34, 36, 38, 40, 42, 44, 46, 48, 50, 52, 54, 56, 56А, 58, 60, 62, 64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Филиал МБОУ средняя общеобразовательная школа № 53, улица Карабанова, дом</w:t>
      </w:r>
      <w:r w:rsidR="00BF7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А, тел. 268-54-54.</w:t>
      </w:r>
    </w:p>
    <w:p w:rsidR="006B640F" w:rsidRDefault="006B640F" w:rsidP="00D8163E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БИРАТЕЛЬНЫЙ УЧАСТОК № 2092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мотивный)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ригадная; Деповская; Еманжелинская; Карабанова</w:t>
      </w:r>
      <w:r w:rsidR="0000613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F756F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поткина, дома № 9, 10, 11, 17, 18, 20, 22, 24, 25, 26, 27, 28,</w:t>
      </w:r>
      <w:r w:rsidR="00EF375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Б, 29, 30, 31, 32, 33, 34, 35, 35/7, 36, 37, 38, 39, 40, 41, 42, 43, 44, </w:t>
      </w:r>
      <w:r w:rsidR="00A87521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, 47, 48, 49, 50, 51, 53, 55, 56, 57, 59, 61, 63, 65, 67, 69; Локомотивная, дома № 8, 9, 10, 11, 11А, 12, 13, 14, 15, 16, 17, 18, 19, 21, 22, 23, 24, 25, 26, 27, 29, 30, 31, 35, 35/37, 39, 41, 43, 45, 47, 49, 53, 53А; Мичурина; Паровозная; Путевая; Саблина, дома № 7, 9, 11, 15А; Севанская; Смолеозерная; 30 лет Октября; Тепловозная; Ударная, дома № 2, 2А, 2В, 4, 6, 7, 8, 9, 10, 11, 12, 13, 14, 15, 16, 17, 17А, 18, 19, 19А, 20, 21, 22, 24, 25, 26, 27, 28, 29, 31, 32, 33, 34, 35, 36, 38, 40, 42, 42А, 45, 47; Физкультурная; Шарова, дома № 5, 9, 11, 13, 15, 17, 19, </w:t>
      </w:r>
      <w:r w:rsidR="00A87521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А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21, 29, 43, 45, 47, 51, 51А, 51Ч, 53, 53Ч, 55, 57, 59, 61, 63; Школьная; Щорса; переулки Овражный; Труб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БОУ средняя общеобразовательная школа № 53, улица Карабанова, дом № 10А, тел. </w:t>
      </w:r>
      <w:r w:rsidR="00522650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8-54-54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28DB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093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мотивный)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торая; Дальняя 2-я</w:t>
      </w:r>
      <w:r w:rsidR="0000613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B2C4D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заводская; Контейнерная; Заслонова, дом № 15; Парк Б</w:t>
      </w:r>
      <w:r w:rsidR="00FF28D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4 км</w:t>
      </w:r>
      <w:r w:rsidR="00FF28D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A425F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B9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П-150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пост 2098 км; Таганайская, дома № 13, 13А, 14, 15, 16, 16А, 17, 17А, 18, 19, 20, 21А, 22, 22А, 23, 23А,23Б, 25, 25А, 26, 27; Шарова, дом № 36А; тракт Троицкий, дома № 5, 5А, 7, 13, 13А, 40А</w:t>
      </w:r>
      <w:r w:rsidR="00FF28DB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, 42А, 44, 46А, 48, 50; СНТ 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мотив 1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Красный уголок ОАО 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-база</w:t>
      </w:r>
      <w:r w:rsidR="00CE7038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кт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оицкий, дом № 46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л. 262-69-58.</w:t>
      </w:r>
    </w:p>
    <w:p w:rsidR="004D45CB" w:rsidRPr="00677C02" w:rsidRDefault="004D45CB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4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 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бельный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елорецкая, дома № 64, 66, 66А, 68А, 70</w:t>
      </w:r>
      <w:r w:rsidR="00006139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А; Блюхера, дом</w:t>
      </w: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1; Дарвина, дома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7, 109, 111, 113, 115; Знаменская, дома № 2, 4; Мебельная, дома № 75, 77, 79, 81, 83, 85, 85А, 86, 88, 88А; Троицкая, дома № 1А, 1Г. </w:t>
      </w:r>
    </w:p>
    <w:p w:rsidR="003C6B31" w:rsidRPr="00FF28DB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</w:t>
      </w:r>
      <w:r w:rsidR="006B51CD" w:rsidRPr="00FF28DB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ПО (СОУЗ) Челябинский энергетический колледж, улица Блюхера, дом № 91,тел. 262-29-80, 262-33-11</w:t>
      </w:r>
    </w:p>
    <w:p w:rsidR="004D45CB" w:rsidRPr="00FF28DB" w:rsidRDefault="004D45CB" w:rsidP="00D8163E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5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бельный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 № 39, 45, 55, 57, 63, 68, 70; Блюхера, дома № 81А, 83, 83А, 85, 87, 89, 93, </w:t>
      </w:r>
      <w:r w:rsidR="004C78EB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В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К, 99, 99Г, 99Ж, 99И, 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М, </w:t>
      </w:r>
      <w:r w:rsidR="004C4AC8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99П,</w:t>
      </w:r>
      <w:r w:rsidR="004C4AC8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99Р, 99С; Военный городок-17, дома № 5, 6, 7, 8, 30, 31, 32, 33, 33/1, 33/2; Военный городок-18,</w:t>
      </w:r>
      <w:r w:rsidR="004C4AC8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6; 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я Неаполитанова, дома № 8, 10, 12, 14</w:t>
      </w:r>
      <w:r w:rsidR="00596C67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63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, 18, </w:t>
      </w:r>
      <w:r w:rsidR="00596C67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2, 24,</w:t>
      </w:r>
      <w:r w:rsidR="00F63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6C67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63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8, 30, </w:t>
      </w:r>
      <w:r w:rsidR="00041E4A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36, 38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нбасская, дома № 5, 7, 11, 13, 15, 17, 19, 25, 26, 27, 34, 36, 38, 40, 42, 44, 50, 60, 62, 64, 66, 68, 70, 72, 74, 76, 78; Дундича; Знаменская, дома № 11, 12, 13, 14, 15, 16, 17, </w:t>
      </w:r>
      <w:r w:rsidR="007417A2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 23, 25, 27, 29, 31, 33, 35, 37, 39, 41, 43, 45, 47; Кизильская, дома № 6, 8, </w:t>
      </w:r>
      <w:r w:rsidR="007417A2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, 12А; 14, 15, 16, 17, 18, 19, 20, 21, 22, 23, 24 , 25, 26, 27, 28, 29, 33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5, 37, 39, 41, 43, 45; Кубанская; Национальная, дома № 3, 5, 7, 9, 13, 15, 17, 18, 19, 20, 21, 22, 23, 24, 25, 26, 28, 30, 34, 36, 38, 40, 42, 44, 46; Новосельская, дома №, 16, 18, 20, 22, 24, 26, 28, 32, 34, 36, 38, 40, 42, 44; Светлая; Центральная, дома № 17, 18, 19, 20, 21, 22, 23, 24, 25, 26, 27, 28, 29, 32, 33, 34, 35, 36, 37, 37-1, 38, 39, 40, 41, 42, 43, 44, 45, 46, 48, 52, 54, 56, 58; переулок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ндича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ГБОУ СПО (СОУЗ) Челябинский энергетический колледж, улица Блюхера, дом № 91,тел. 262-29-80, 262-33-11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6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бельный)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елорецкая, дома № 27, 29, 31, 32, 32А, 34,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34А, 38, 40, 42, 44, 46, 46А, 48, 50, 52, 56, 60, 60А, 62; Дарвина, дома № 69, 71, 73,</w:t>
      </w:r>
      <w:r w:rsidR="00F63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А,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, 79, 81, 83, 87, 89, 91, 92, 93, 95, 97, 99; Донбасская, дома № 28, 30; Знаменская, дома № 1Б, 3, 3Б; Кизильская, дома № 3, 5, 7, 7А, 11, 13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ная, дома № 37, 39, 41А, 45, 45А, 47А, 48, 50, 51, 52, 52А, 53, 54, 55, 56, 58, 59, 60, 61, 62, 63, 63А, 64, 65, 66, 67, 67А, 68, 69, 70, 71, 72, 74, 74А, 76, 76А, 76Б, 78, 78А, 80; Национальная, дома № 4, 6, 8, 10, 12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,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, 2В, 4, 6, 7, 8, 10, 11, 12, 13, 15, 17, 19, 21, 23, 25, 31, 31А; Центральная,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3 ,4, 7, 8, 9, 11, 11А, 13; переулки Белорецкий1-й; Белорецкий 2-й.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43, улица Короленко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6, тел. 262-35-98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7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овского)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а № 1Б, 3, 4, 5, 7, 8, 8А, 9, 10, 11, 13, 14, 15, 17, 19, </w:t>
      </w:r>
      <w:r w:rsidR="009C55C1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/9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3; Вольская; Гайдара; Героическая; Дарвина, дома № 11, 13, 15, 17, 19, 21, 23, 25, 27, 31, 33, 35, 37, 39, 45, 47, 49, 49А, 51, 53, 55, 57, 59, 65, 67; Донбасская,</w:t>
      </w:r>
      <w:r w:rsidR="00F63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8, 8</w:t>
      </w:r>
      <w:r w:rsidR="00145324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, 14, 16, 18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 Ильича; Каширская; Керченская; Короленко; Мебельная,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1, 2, 3, 4, 6, 7, 8, 9, 10, 11, 12, 13, 14, 15, 16, 17, 18, 19, 20, 21, 22, 23, 24, 25, 26, 27, 30, 30А, 32А, 33, 34, 34А, 34Б, 35, 36, 38, 39А, 40, 44, 46; 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кт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кий, дома № 32, 32А; переулки Мебельный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1-й; Мебельный</w:t>
      </w:r>
      <w:r w:rsidR="00C34EE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й.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43, улица Короленко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6, тел. 262-06-</w:t>
      </w:r>
      <w:r w:rsidR="0038722D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8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З)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алтийская; Калининградская, дома № 3, 9, 11, 13, 15, 17, 20, 21, 21А, 21Б, 22, 23, 23А, 24, 25, 25А, 26, 27, 27А, 28, 29, 30, 31, 32, 34, 36, 37, 37А, 38, 40, 42, 46, 48, 51, 53, 55, 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61, 63, 65, 69</w:t>
      </w:r>
      <w:r w:rsidR="00F2788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, 69А;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вшовой, дома 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, 3, 4, 5, 7, 9; Кременкульская; Кузнецова, дома № 2, 3, 3А, 4, 5; Маршанская, дом</w:t>
      </w:r>
      <w:r w:rsidR="002F5B6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, 3, 4, 5, 6, 7, 8, 9, 10, 11, 12, 12А, 14, 15, 16, 17, 17Б, 18, 19, 19А, 20, </w:t>
      </w:r>
      <w:r w:rsidR="005C33D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1, 23, 25; Миньярская; Обская</w:t>
      </w:r>
      <w:r w:rsidR="00493B8F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5, 5А, 7, 9, 11, 13, 15, </w:t>
      </w:r>
      <w:r w:rsidR="005C33D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, 17, 19, 20, 21, 22, 23, 24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5, 26, 27, 28, 29, 30, 31, 32, 33,</w:t>
      </w:r>
      <w:r w:rsidR="00F2788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А, 34, 35, 36, 37, 39, 41, 42, 42А, 43, 44, 44А, 45, 46, 47, 48, 49, </w:t>
      </w:r>
      <w:r w:rsidR="00B9392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54, 57; Рубцовская; Серпуховская, дом</w:t>
      </w:r>
      <w:r w:rsidR="002F5B6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, 3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 5, 6, 7, 7А, 8, 9, 10, 11, 12, 13, 14, 16, 17, 18, 18Б, 18В, </w:t>
      </w:r>
      <w:r w:rsidR="00B9392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Г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Д, 19, 20, 20А, 20Б, 21, 22, 23, 24, 25; Таймырская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</w:t>
      </w:r>
      <w:r w:rsidR="002F5B6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, 13, 15, 17, 19, 21, 23, 25, 27, 29, 31, 33, 35, 37, 39; Толбухина, дом</w:t>
      </w:r>
      <w:r w:rsidR="002F5B6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, 14, 16, 16А, 18, 20, 22, 24, 26, 30, 31, 32, 33, 34,</w:t>
      </w:r>
      <w:r w:rsidR="00B9392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35А,</w:t>
      </w:r>
      <w:r w:rsidR="00F2788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35В, 36, 39, 40, 41, 42, 46, 47, 47А, 52, 55, 56, 57, 61, 63, 65, 69, 70А, 71, 71А, 72, 73, 75, 77, 79, 85</w:t>
      </w:r>
      <w:r w:rsidR="00134ABC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, 87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 Шахтерская; Шахтостроевская; переулки Дружный; Кременкульский; Обский; Шахтостроевский 1-й;  Шахтостроевски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средняя общеобразовательная школа № 105, улица Кузнецова</w:t>
      </w:r>
      <w:r w:rsidR="00006139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7, тел. 269-76-18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099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З)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Калининградская, дом № 24А; Ковшовой,</w:t>
      </w:r>
      <w:r w:rsidR="00CD1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6, 11, 13; Кузнецова, дом № 15; Обская, дома № 2, 4, 4А, 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средняя общеобразователь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105, улица Кузнецов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7, тел. 269-76-18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0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3FAE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З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Елочная; Железная; Калининградская,</w:t>
      </w:r>
      <w:r w:rsidR="006D77FA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, 4, 10, 12, 14; Кузнецова, дома № 6, 6А, 6Б, 8, 10, 12, 13; Печерская; Столбовая; Толбухина, дома № 1, 2, 2А, 3, 4, 5, 6, 7, 8; Чарчана, дома № 5, 6, 9, 11, 20; Ярославская, дома № 9, 10, 11, 12, 13, 14, 1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голосования: МБСКОУ для обучающихся, воспитанников с ограниченными возможностями здоровья специальная (коррекционная) общеобразовательная школа VIII вида № 83, улица Столбовая, дом № 30, тел. 269-72-93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1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З)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Горьковская, дома № 6, 11, 13; Днепропетровская, дома № 2, 4, 11 (МУЗ Городская больница № 14), 14; Кузнецова,</w:t>
      </w:r>
      <w:r w:rsidR="006D77FA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14, 16, 19, 21, 23, 25, 31; Некрасовская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№ 27; Ярославская, дом № 2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АОУ средняя общеобразователь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56, улица Кузнецов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33, тел. 269-26-99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2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елок АМЗ)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Восточная 1-я; Восточная 2-я; Восточная 3-я; Восточная 4-я; Восточная 5-я; Восьмого Марта; Горняков; Горная 1-я; Горная 2-я; Горьковская, дом № 9; Днепропетровская, дома № 13, 17, 18, 19, 20; Красный Мост; Кузнецова, дома № 30, 32, 33, 34, 35, 36, 37, 37А, 37Б, </w:t>
      </w:r>
      <w:r w:rsidR="00B87F7E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40А, 42, 42А, 43А, 46, 48, 50, 52, 54, 56, 58</w:t>
      </w:r>
      <w:r w:rsidR="00F65A84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, 68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 Маршанская, дома № 27</w:t>
      </w:r>
      <w:r w:rsidR="00CD1FD5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34, 39, 40, 44, 46, 47, 48, 49, 50, 53, 55, 56, 57; Милицейская; Промысловая; Родькина; Серпуховская, дома № 29, 30, 31, 33, 35, 36, 38; Таймырская,</w:t>
      </w:r>
      <w:r w:rsidR="006F343E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3, 3/3А, 3А, 4, 6, 7, 8, 8А; Трактовая, дома № 1, 1А, 1Б, 2, 3, </w:t>
      </w:r>
      <w:r w:rsidR="00A72EF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/3А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А, 4/1, 5; Чарчана, дом 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4; переулки Большой; Маршанский 1-й; Маршанский 2-й; Маршанский 3-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сто нахождения участковой избирательной комиссии и помещения для голосования: МАОУ средняя общеобразовательная школа № 56, улица Кузнецова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33, тел. 269-26-97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3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З)</w:t>
      </w:r>
    </w:p>
    <w:p w:rsidR="003C6B31" w:rsidRPr="009E3FAE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Весенняя; Заводская; Орлиная; Пейзажная; Рябиновая; Садовая; Сиреневая; Трактовая, дома № 6, </w:t>
      </w:r>
      <w:r w:rsidR="00F65A84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/1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, 8, 9, 10, 11, 12, 13, 14, 15, 16, 16А, 17, 19, 19А, </w:t>
      </w:r>
      <w:r w:rsidR="00F65A84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Б, 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21, 21А, 22, 23, 23А, 23Б, 24, 24А, 25, 25А, 27, 27А, 31; переул</w:t>
      </w:r>
      <w:r w:rsidR="006D77FA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уванчиковый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овый</w:t>
      </w:r>
      <w:r w:rsidR="00006139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чный; СНТ </w:t>
      </w:r>
      <w:r w:rsidR="00CE7038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ор</w:t>
      </w:r>
      <w:r w:rsidR="00CE7038"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 помещения для голосования: комитет территориального общественного самоуправления 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АМЗ-2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Трактовая,</w:t>
      </w:r>
      <w:r w:rsidR="00006139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№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А, тел. 269-13-96.</w:t>
      </w:r>
    </w:p>
    <w:p w:rsidR="003C6B31" w:rsidRPr="00677C02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C6B31" w:rsidRPr="001B5AC7" w:rsidRDefault="003C6B31" w:rsidP="003C6B31">
      <w:pPr>
        <w:keepNext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5AC7">
        <w:rPr>
          <w:rFonts w:ascii="Times New Roman" w:eastAsia="Times New Roman" w:hAnsi="Times New Roman" w:cs="Times New Roman"/>
          <w:sz w:val="26"/>
          <w:szCs w:val="26"/>
        </w:rPr>
        <w:t>ИЗБИРАТЕЛЬНЫЙ УЧАСТОК № 2104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 Шершни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Авторемонтная; Вишневая, дома № 1, 1А, 3,</w:t>
      </w:r>
      <w:r w:rsidR="00B87F7E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А, 7, 9, 11, 13, 17, 19, 21, 21А, 23, 25, 25А, 27, 27А, 29, 29А, 31, 31А, 35, 37; Корабельная, дома № 6, 6А, 8, 8А, 10; Малиновая, дома № 13, 21, 23, 29; Неймана; Пономарева; Станционная; Телеграфная, дома № 2, 2А, 4, 5, 6, </w:t>
      </w:r>
      <w:r w:rsidR="005E7E29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А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7,</w:t>
      </w:r>
      <w:r w:rsidR="005E7E29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А,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А; переулок Телеграф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БОУ средняя общеобразовательная школа № 131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ица Зои Космодемьянской, дом № 1, тел.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0-71-21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5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 Шершни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Базовая 1-я; Базовая 2-я; Вишнев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а № 2, 4, 6, 8, 10, 12, 14, 16, 18, 20, 22, 24, 26, 28, 30, 32, 34, 34А, 36, 36А, 38, 38А, 40,</w:t>
      </w:r>
      <w:r w:rsidR="0013506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40А; Космодемьянской; Корабельная, дома № 1А, 3А, 5А, 7, 7А, 9А; Малиновая,</w:t>
      </w:r>
      <w:r w:rsidR="0013506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5, 27, 27А; Маслобазовая; Нефтебазовая;</w:t>
      </w:r>
      <w:r w:rsidR="0013506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3DC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элеваторная; Таганайск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1, 2, 3, 4, 5, 5А, 6, 8, 9, 10, 10</w:t>
      </w:r>
      <w:r w:rsidR="005C33DC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11, 12; Телеграфная, дома №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, 32, </w:t>
      </w:r>
      <w:r w:rsidR="0013506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, 38, 42; </w:t>
      </w:r>
      <w:r w:rsidR="002E5C1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лки Корабельный1-й; Корабельный 2-й.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Филиал МБОУ средняя общеобразовательная школа № 131, улица Космодемьянской,</w:t>
      </w:r>
      <w:r w:rsidR="0013506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№ 1, тел. 262-02-49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6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ка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Дубовая; Зерновая; Молодогвардейская; Огневая; Якорная.</w:t>
      </w:r>
    </w:p>
    <w:p w:rsidR="003C6B31" w:rsidRDefault="003C6B31" w:rsidP="00D51B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УК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нтина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ок Федоровка, улица Капитанская, дом № 10</w:t>
      </w:r>
      <w:r w:rsidR="00D51B2C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, тел. 734-88-28.</w:t>
      </w:r>
    </w:p>
    <w:p w:rsidR="005C33DC" w:rsidRDefault="005C33DC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Pr="00677C02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БИРАТЕЛЬНЫЙ УЧАСТОК № 2107</w:t>
      </w:r>
    </w:p>
    <w:p w:rsidR="003C6B31" w:rsidRPr="001B5AC7" w:rsidRDefault="001B5AC7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="003C6B31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ка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рн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рем-40; Гарина-Михайловского; Животноводческая;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н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нская; Карусельная; Механизаторов; Панфиловцев; Первомайская;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дородная, Посевн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новодческая; Силикатная; Станционная; СНТ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Территория ЖБШ; </w:t>
      </w:r>
      <w:smartTag w:uri="urn:schemas-microsoft-com:office:smarttags" w:element="metricconverter">
        <w:smartTagPr>
          <w:attr w:name="ProductID" w:val="1120 км"/>
        </w:smartTagPr>
        <w:r w:rsidRPr="001B5A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20 км</w:t>
        </w:r>
      </w:smartTag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52C2B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2092 км; Н-Смолинский каменный карьер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УК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нтина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ок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овка, улица Капитанская, 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 № 10А, тел. 734-88-28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08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B5AC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синеглаз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сьмого Марта, дома № 10, 12, 12 А, 14, 14А, 16; Комсомольская; Лермонтова, дома № 22, 24;</w:t>
      </w:r>
      <w:r w:rsidR="001B5AC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стого; Новая; Морозова; Подгорная; Полевая; Пушкина; Советская, дома № 3, 4, 5, 6, 7, 8, 9, 10; Суворова; Чехова (включая дом № 4 МУЗ Городская больница № 16); Широкая; Энергетиков; </w:t>
      </w:r>
      <w:smartTag w:uri="urn:schemas-microsoft-com:office:smarttags" w:element="metricconverter">
        <w:smartTagPr>
          <w:attr w:name="ProductID" w:val="5 км"/>
        </w:smartTagPr>
        <w:r w:rsidRPr="001B5A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км</w:t>
        </w:r>
        <w:r w:rsidR="001B5AC7" w:rsidRPr="001B5A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smartTag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БОУ средняя общеобразователь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144, поселок Новосинеглазово, улица Лермонтова, дом № 17, тел. 280-02-41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Й УЧАСТОК № 2109   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неглаз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Александровская; Андреевская; Апрельская; Благодатная; Бунина; Веселая; Владимирская; Городецкая;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шев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ая; Клубная,</w:t>
      </w:r>
      <w:r w:rsidR="001B416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№ 2, 4, 6; Лавандовая; Лермонтова, дом</w:t>
      </w:r>
      <w:r w:rsidR="002E5C1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, 5, 7, 15; Лесная; Лучистая; Нежинская; Никитская; Октябрьская, дом</w:t>
      </w:r>
      <w:r w:rsidR="002E5C1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9, 20, 21; Пионерская; Платоновская; Радостная; Радужная; Сливовая; Советская, дома № 13, 15, 15А, 17, 19; Станционная, дома № 3, 4, 5, 6, 7, 8, 10, 16, 16А, 18; Челябинская, дома № 4, 5, 6, 8, 8А, 10, 12; Черемуховая; ЧРУМН ПП;</w:t>
      </w:r>
      <w:r w:rsidR="001B416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л</w:t>
      </w:r>
      <w:r w:rsidR="00A8475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4BA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тный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ский; З</w:t>
      </w:r>
      <w:r w:rsidR="00F43762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ый, Казански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Д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художествен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искусств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ок Новосинеглазово, улица Челябинская, дом № 7, тел. 280-</w:t>
      </w:r>
      <w:r w:rsidR="00F65A84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65A84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10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неглаз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Клубная, дом № 1; Октябрьская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а № 2, 15, 17А; Советская, дома № 26, 28, 31, 33А; Станционная, дома № 20, 22; Кирова, дом № 3, 6; Челябинская, дома № 13, 13А, 15, 15А, 18, 20, 20А, 20Б, 20В, 22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ГБПОУ СПО (ССУЗ) Челябинский автотранспортный техникум, поселок Новосинеглазово, улица Кирова, дом № 1, тел. 280-02-31.</w:t>
      </w:r>
    </w:p>
    <w:p w:rsidR="005C33DC" w:rsidRPr="00677C02" w:rsidRDefault="005C33DC" w:rsidP="00D51B2C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B00" w:rsidRDefault="00B27B00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БИРАТЕЛЬНЫЙ УЧАСТОК № 2111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B5AC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синеглаз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Восьмого марта, дома № 2, 4, 6, 7, 8; Громова, дома № 2, 5, 5А, 7, 9, 11, 11А, 15; Дубинина; Луговая; Малая; Октябрьская, дом</w:t>
      </w:r>
      <w:r w:rsidR="002E5C1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7, 22, 23, 24, 25, 26, 27; Пугачева, дома № 1, 1А, 1Б, 1В, </w:t>
      </w:r>
      <w:r w:rsidR="00DF13BD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Г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1Д, 2, 2А, 3, 3А, 4, 5, 6,</w:t>
      </w:r>
      <w:r w:rsidR="00F14CAE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9, 10, 11, 12, 13, 14, 15, 17, 18, 18А, 19, 20, 21, 22, 23, 24, 26, 27, 27А, 28, 29, 30, 31, 32, 33, 34, 35, </w:t>
      </w:r>
      <w:r w:rsidR="00F14CAE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А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, </w:t>
      </w:r>
      <w:r w:rsidR="00F14CAE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38, 39, 40, 40А, 41, 42, 43, 44, 45, 46, 48А; Челябинская, дома № 9, 11, 14; Южная; переулок Юж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Д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художествен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искусств</w:t>
      </w:r>
      <w:r w:rsidR="00CE7038"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ок Новосинеглазово, улица Челябинская, дом № 7, тел. 280-</w:t>
      </w:r>
      <w:r w:rsidR="00F65A84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65A84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12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неглаз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Геологов; Горная; Громова, дома № </w:t>
      </w:r>
      <w:r w:rsidR="0047237C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13,</w:t>
      </w:r>
      <w:r w:rsidR="007C7D92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3BD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13Б,</w:t>
      </w:r>
      <w:r w:rsidR="0047237C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27, 27Б, 30, 31, 33, 33А, 34, 35, 35А,</w:t>
      </w:r>
      <w:r w:rsidR="00AD48E9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Б,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; Заводская; Ключевая; Односторонняя; Плановая; Пугачева,</w:t>
      </w:r>
      <w:r w:rsidR="006F218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№ 53А, 53, 55,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, 61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, 65А, 67, 69, 71, 73, 74, 75, 76, 77, 78, 79, 80, 80А, 81, 82,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 А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, 84, 85, 86, 87, 88, 89, 90, 91, 92, 93, 94, 95, 96, 97,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7 А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98, 99, 100, 101, 102, 103, 104, 108, 110, 112; Рабочая; Северная; Чапаева; Челябинская, дома № 22А, 22В, 24, 24А, 26, 26А, 28, 28</w:t>
      </w:r>
      <w:r w:rsidR="006F218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А, 29, 30, 32, 34, 36, 77; 9 км; СНТ «Прогресс»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избирательной комиссии и помещения для голосования: МАОУ средняя общеобразовательная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145, поселок Новосинеглазово, улица Кирова, дом № 4, тел. 280-04-02.</w:t>
      </w:r>
    </w:p>
    <w:p w:rsidR="003C6B31" w:rsidRPr="00677C02" w:rsidRDefault="003C6B31" w:rsidP="003C6B31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13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ин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збирательного участка: улицы Береговая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; Вечерняя; Вологодская; Восход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Гагарина; Жасминовая; Заманиха; Западная; Изумрудная; Казачья; Каштановая; Летописная; Матросова; Октябрьская; Первомайская; Садовая; Согра; Старосмолинские Каменные Карьеры; Фестивальная; Чапаева (включая дом № 122 Челябинский областной центр реабилитации); </w:t>
      </w:r>
      <w:smartTag w:uri="urn:schemas-microsoft-com:office:smarttags" w:element="metricconverter">
        <w:smartTagPr>
          <w:attr w:name="ProductID" w:val="7 км"/>
        </w:smartTagPr>
        <w:r w:rsidRPr="001B5A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 км</w:t>
        </w:r>
      </w:smartTag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; тракт Троицкий</w:t>
      </w:r>
      <w:r w:rsidR="00A8475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№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В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80/1</w:t>
      </w:r>
      <w:r w:rsidR="00A84757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улки Акаций; Гагарина; Дачный; Дивный; Ласковый; Межозерный; Новый; Озерный; Попова; Родной; Дачи ЧЭМК; Квартал УНГС; СНТ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мотив 2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идиан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 2</w:t>
      </w:r>
      <w:r w:rsidR="00CE703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3AB8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, «Ремдеталь»</w:t>
      </w:r>
      <w:r w:rsidR="0059405F">
        <w:rPr>
          <w:rFonts w:ascii="Times New Roman" w:eastAsia="Times New Roman" w:hAnsi="Times New Roman" w:cs="Times New Roman"/>
          <w:sz w:val="26"/>
          <w:szCs w:val="26"/>
          <w:lang w:eastAsia="ru-RU"/>
        </w:rPr>
        <w:t>; ТСН «КРЫМ»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ой комиссии и помещения для голосования: Филиал МАОУ средняя общеобразовательная школа № 145, поселок Смолинский, переулок Дачный, дом № 22, тел. 269-43-06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AC7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2114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2596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ково)</w:t>
      </w:r>
    </w:p>
    <w:p w:rsidR="003C6B31" w:rsidRPr="001B5AC7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збирательного участка: улицы Грязева; Дорожная; Железнодорожная; Калинина; Лесная; Морозова; Новая; </w:t>
      </w:r>
      <w:r w:rsidR="00D72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я; Трактовая; переулок </w:t>
      </w:r>
      <w:r w:rsidR="00234BA1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й, 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й.</w:t>
      </w:r>
    </w:p>
    <w:p w:rsidR="003C6B31" w:rsidRPr="00677C02" w:rsidRDefault="003C6B31" w:rsidP="003C6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АОУ средняя общеобразовательная школа № 145, поселок Исаково, улица Дорожная, дом № 3, тел. </w:t>
      </w:r>
      <w:r w:rsidR="00F65A84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261-38-18</w:t>
      </w:r>
      <w:r w:rsidR="00A575C0"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ИК)</w:t>
      </w:r>
      <w:r w:rsidRPr="001B5A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77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0902" w:rsidRPr="00677C02" w:rsidRDefault="00FB0902" w:rsidP="00DC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B0902" w:rsidRPr="00677C02" w:rsidSect="00A3671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BF" w:rsidRDefault="00CB4DBF" w:rsidP="00E73F6D">
      <w:pPr>
        <w:spacing w:after="0" w:line="240" w:lineRule="auto"/>
      </w:pPr>
      <w:r>
        <w:separator/>
      </w:r>
    </w:p>
  </w:endnote>
  <w:endnote w:type="continuationSeparator" w:id="0">
    <w:p w:rsidR="00CB4DBF" w:rsidRDefault="00CB4DBF" w:rsidP="00E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BF" w:rsidRDefault="00CB4DBF" w:rsidP="00E73F6D">
      <w:pPr>
        <w:spacing w:after="0" w:line="240" w:lineRule="auto"/>
      </w:pPr>
      <w:r>
        <w:separator/>
      </w:r>
    </w:p>
  </w:footnote>
  <w:footnote w:type="continuationSeparator" w:id="0">
    <w:p w:rsidR="00CB4DBF" w:rsidRDefault="00CB4DBF" w:rsidP="00E7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8775"/>
    </w:sdtPr>
    <w:sdtEndPr/>
    <w:sdtContent>
      <w:p w:rsidR="0059405F" w:rsidRDefault="00CB4DBF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05F" w:rsidRDefault="0059405F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F5"/>
    <w:rsid w:val="0000285F"/>
    <w:rsid w:val="0000401E"/>
    <w:rsid w:val="00005045"/>
    <w:rsid w:val="00006139"/>
    <w:rsid w:val="000065DC"/>
    <w:rsid w:val="00007561"/>
    <w:rsid w:val="00021F14"/>
    <w:rsid w:val="0002364B"/>
    <w:rsid w:val="00024CCE"/>
    <w:rsid w:val="00027100"/>
    <w:rsid w:val="00034989"/>
    <w:rsid w:val="000352D6"/>
    <w:rsid w:val="000366D1"/>
    <w:rsid w:val="00041E4A"/>
    <w:rsid w:val="000479AC"/>
    <w:rsid w:val="0006114F"/>
    <w:rsid w:val="00063E20"/>
    <w:rsid w:val="00067CFA"/>
    <w:rsid w:val="000707C9"/>
    <w:rsid w:val="000733CC"/>
    <w:rsid w:val="00074836"/>
    <w:rsid w:val="00075169"/>
    <w:rsid w:val="00077D20"/>
    <w:rsid w:val="00082321"/>
    <w:rsid w:val="00083CAC"/>
    <w:rsid w:val="00084557"/>
    <w:rsid w:val="000A512A"/>
    <w:rsid w:val="000B2663"/>
    <w:rsid w:val="000B2995"/>
    <w:rsid w:val="000B351F"/>
    <w:rsid w:val="000B6AE8"/>
    <w:rsid w:val="000C72F4"/>
    <w:rsid w:val="000D2B85"/>
    <w:rsid w:val="000E01A5"/>
    <w:rsid w:val="000E66D8"/>
    <w:rsid w:val="000E7396"/>
    <w:rsid w:val="000E7558"/>
    <w:rsid w:val="000F18DE"/>
    <w:rsid w:val="001032E8"/>
    <w:rsid w:val="00105CC9"/>
    <w:rsid w:val="00111F5B"/>
    <w:rsid w:val="001245C3"/>
    <w:rsid w:val="00124775"/>
    <w:rsid w:val="00126C48"/>
    <w:rsid w:val="00127E38"/>
    <w:rsid w:val="00132D03"/>
    <w:rsid w:val="00133EBC"/>
    <w:rsid w:val="0013404E"/>
    <w:rsid w:val="00134ABC"/>
    <w:rsid w:val="00134E8E"/>
    <w:rsid w:val="00135060"/>
    <w:rsid w:val="00136AD7"/>
    <w:rsid w:val="00140C9B"/>
    <w:rsid w:val="00144B2F"/>
    <w:rsid w:val="0014518C"/>
    <w:rsid w:val="00145324"/>
    <w:rsid w:val="0014556E"/>
    <w:rsid w:val="001628B0"/>
    <w:rsid w:val="00166DB6"/>
    <w:rsid w:val="00171AEB"/>
    <w:rsid w:val="00173B1D"/>
    <w:rsid w:val="001770D6"/>
    <w:rsid w:val="001832FE"/>
    <w:rsid w:val="00192806"/>
    <w:rsid w:val="0019349C"/>
    <w:rsid w:val="001939ED"/>
    <w:rsid w:val="001A176D"/>
    <w:rsid w:val="001A7610"/>
    <w:rsid w:val="001B0D0E"/>
    <w:rsid w:val="001B40A6"/>
    <w:rsid w:val="001B4168"/>
    <w:rsid w:val="001B5AC7"/>
    <w:rsid w:val="001C70AC"/>
    <w:rsid w:val="001D2DA8"/>
    <w:rsid w:val="001D31F1"/>
    <w:rsid w:val="001E0FE8"/>
    <w:rsid w:val="001E3906"/>
    <w:rsid w:val="001F30F7"/>
    <w:rsid w:val="00206F51"/>
    <w:rsid w:val="002251C1"/>
    <w:rsid w:val="0022793A"/>
    <w:rsid w:val="002338E3"/>
    <w:rsid w:val="00234B3D"/>
    <w:rsid w:val="00234BA1"/>
    <w:rsid w:val="0024201F"/>
    <w:rsid w:val="002547C8"/>
    <w:rsid w:val="002564ED"/>
    <w:rsid w:val="00262391"/>
    <w:rsid w:val="002624AA"/>
    <w:rsid w:val="002651F0"/>
    <w:rsid w:val="00280B01"/>
    <w:rsid w:val="0028178D"/>
    <w:rsid w:val="00282F11"/>
    <w:rsid w:val="00284F4D"/>
    <w:rsid w:val="002873C8"/>
    <w:rsid w:val="002917F9"/>
    <w:rsid w:val="002A1F91"/>
    <w:rsid w:val="002A52C0"/>
    <w:rsid w:val="002A647B"/>
    <w:rsid w:val="002A77C9"/>
    <w:rsid w:val="002A79EF"/>
    <w:rsid w:val="002B2736"/>
    <w:rsid w:val="002B37AC"/>
    <w:rsid w:val="002B5EDF"/>
    <w:rsid w:val="002B67AF"/>
    <w:rsid w:val="002B7030"/>
    <w:rsid w:val="002C136B"/>
    <w:rsid w:val="002C2BD2"/>
    <w:rsid w:val="002C2CE6"/>
    <w:rsid w:val="002C60B4"/>
    <w:rsid w:val="002D0031"/>
    <w:rsid w:val="002D1A1E"/>
    <w:rsid w:val="002E090A"/>
    <w:rsid w:val="002E48C5"/>
    <w:rsid w:val="002E5C10"/>
    <w:rsid w:val="002F48B1"/>
    <w:rsid w:val="002F5B6C"/>
    <w:rsid w:val="002F7F29"/>
    <w:rsid w:val="00302109"/>
    <w:rsid w:val="00305F79"/>
    <w:rsid w:val="00314984"/>
    <w:rsid w:val="00317864"/>
    <w:rsid w:val="003214DF"/>
    <w:rsid w:val="00323A8E"/>
    <w:rsid w:val="00331E94"/>
    <w:rsid w:val="00332CD5"/>
    <w:rsid w:val="00336C77"/>
    <w:rsid w:val="00363321"/>
    <w:rsid w:val="00373335"/>
    <w:rsid w:val="00373965"/>
    <w:rsid w:val="0038033F"/>
    <w:rsid w:val="0038722D"/>
    <w:rsid w:val="00395E8E"/>
    <w:rsid w:val="00397026"/>
    <w:rsid w:val="003A1E8A"/>
    <w:rsid w:val="003A4380"/>
    <w:rsid w:val="003A56B8"/>
    <w:rsid w:val="003C0648"/>
    <w:rsid w:val="003C421D"/>
    <w:rsid w:val="003C6B31"/>
    <w:rsid w:val="003E1341"/>
    <w:rsid w:val="003E20F4"/>
    <w:rsid w:val="003E34F7"/>
    <w:rsid w:val="00404A14"/>
    <w:rsid w:val="00410DD6"/>
    <w:rsid w:val="004132EB"/>
    <w:rsid w:val="00422B98"/>
    <w:rsid w:val="00431225"/>
    <w:rsid w:val="00433460"/>
    <w:rsid w:val="00436351"/>
    <w:rsid w:val="004433A3"/>
    <w:rsid w:val="0047237C"/>
    <w:rsid w:val="0047705B"/>
    <w:rsid w:val="00485541"/>
    <w:rsid w:val="00485ECC"/>
    <w:rsid w:val="00493B8F"/>
    <w:rsid w:val="00496BA0"/>
    <w:rsid w:val="00497FBF"/>
    <w:rsid w:val="004A027A"/>
    <w:rsid w:val="004A09B4"/>
    <w:rsid w:val="004A0B2F"/>
    <w:rsid w:val="004A28C4"/>
    <w:rsid w:val="004B4489"/>
    <w:rsid w:val="004C4AC8"/>
    <w:rsid w:val="004C78EB"/>
    <w:rsid w:val="004D4217"/>
    <w:rsid w:val="004D45CB"/>
    <w:rsid w:val="004D4699"/>
    <w:rsid w:val="004E5A52"/>
    <w:rsid w:val="004F03B0"/>
    <w:rsid w:val="00504F9E"/>
    <w:rsid w:val="005055D5"/>
    <w:rsid w:val="00522650"/>
    <w:rsid w:val="00525FFB"/>
    <w:rsid w:val="00527AEA"/>
    <w:rsid w:val="005328BF"/>
    <w:rsid w:val="00534013"/>
    <w:rsid w:val="00534D88"/>
    <w:rsid w:val="0053790B"/>
    <w:rsid w:val="00543063"/>
    <w:rsid w:val="0055065D"/>
    <w:rsid w:val="00552BFB"/>
    <w:rsid w:val="00553777"/>
    <w:rsid w:val="00555B6D"/>
    <w:rsid w:val="005611F6"/>
    <w:rsid w:val="00571FB9"/>
    <w:rsid w:val="00583D4A"/>
    <w:rsid w:val="0059405F"/>
    <w:rsid w:val="00596C67"/>
    <w:rsid w:val="005A4A59"/>
    <w:rsid w:val="005B70A0"/>
    <w:rsid w:val="005C33DC"/>
    <w:rsid w:val="005D6EA2"/>
    <w:rsid w:val="005E4A1B"/>
    <w:rsid w:val="005E61CE"/>
    <w:rsid w:val="005E7E29"/>
    <w:rsid w:val="005F0E7A"/>
    <w:rsid w:val="005F5522"/>
    <w:rsid w:val="00601F9A"/>
    <w:rsid w:val="006048E6"/>
    <w:rsid w:val="006049F8"/>
    <w:rsid w:val="006125C9"/>
    <w:rsid w:val="00613D73"/>
    <w:rsid w:val="00616EDE"/>
    <w:rsid w:val="00633B18"/>
    <w:rsid w:val="00655FE7"/>
    <w:rsid w:val="00660338"/>
    <w:rsid w:val="00663FA2"/>
    <w:rsid w:val="0066732A"/>
    <w:rsid w:val="00667E93"/>
    <w:rsid w:val="00673AEB"/>
    <w:rsid w:val="00677C02"/>
    <w:rsid w:val="0068341F"/>
    <w:rsid w:val="0069290D"/>
    <w:rsid w:val="00693F33"/>
    <w:rsid w:val="00695343"/>
    <w:rsid w:val="00696AFB"/>
    <w:rsid w:val="006A08FF"/>
    <w:rsid w:val="006A72B4"/>
    <w:rsid w:val="006B51CD"/>
    <w:rsid w:val="006B634B"/>
    <w:rsid w:val="006B640F"/>
    <w:rsid w:val="006C19FD"/>
    <w:rsid w:val="006D1EA7"/>
    <w:rsid w:val="006D3B2A"/>
    <w:rsid w:val="006D3B9C"/>
    <w:rsid w:val="006D5835"/>
    <w:rsid w:val="006D77FA"/>
    <w:rsid w:val="006E7458"/>
    <w:rsid w:val="006F1770"/>
    <w:rsid w:val="006F2186"/>
    <w:rsid w:val="006F343E"/>
    <w:rsid w:val="006F3875"/>
    <w:rsid w:val="007053DE"/>
    <w:rsid w:val="007128D3"/>
    <w:rsid w:val="007155D9"/>
    <w:rsid w:val="00716034"/>
    <w:rsid w:val="00727E6F"/>
    <w:rsid w:val="00735FB4"/>
    <w:rsid w:val="007417A2"/>
    <w:rsid w:val="0074295D"/>
    <w:rsid w:val="00743AD2"/>
    <w:rsid w:val="00750523"/>
    <w:rsid w:val="00755C27"/>
    <w:rsid w:val="00755EA2"/>
    <w:rsid w:val="0076277D"/>
    <w:rsid w:val="00763840"/>
    <w:rsid w:val="00766205"/>
    <w:rsid w:val="00771439"/>
    <w:rsid w:val="00790E5A"/>
    <w:rsid w:val="00792D77"/>
    <w:rsid w:val="00793634"/>
    <w:rsid w:val="007A1833"/>
    <w:rsid w:val="007B2C4D"/>
    <w:rsid w:val="007C5A77"/>
    <w:rsid w:val="007C7D92"/>
    <w:rsid w:val="007D0C1F"/>
    <w:rsid w:val="007E3992"/>
    <w:rsid w:val="007E5384"/>
    <w:rsid w:val="007E5D8F"/>
    <w:rsid w:val="007E7B6F"/>
    <w:rsid w:val="007F2596"/>
    <w:rsid w:val="007F35CD"/>
    <w:rsid w:val="008035D5"/>
    <w:rsid w:val="00803E1E"/>
    <w:rsid w:val="00806F58"/>
    <w:rsid w:val="00810C4E"/>
    <w:rsid w:val="008114C6"/>
    <w:rsid w:val="008148DD"/>
    <w:rsid w:val="008148DF"/>
    <w:rsid w:val="00817259"/>
    <w:rsid w:val="00822474"/>
    <w:rsid w:val="0082633F"/>
    <w:rsid w:val="00842BFA"/>
    <w:rsid w:val="008468F9"/>
    <w:rsid w:val="00846FC7"/>
    <w:rsid w:val="00850F26"/>
    <w:rsid w:val="008773B8"/>
    <w:rsid w:val="00883987"/>
    <w:rsid w:val="00887242"/>
    <w:rsid w:val="00887430"/>
    <w:rsid w:val="00896A82"/>
    <w:rsid w:val="008A2349"/>
    <w:rsid w:val="008A3D6D"/>
    <w:rsid w:val="008A425F"/>
    <w:rsid w:val="008A47B3"/>
    <w:rsid w:val="008B2479"/>
    <w:rsid w:val="008B4739"/>
    <w:rsid w:val="008C33DD"/>
    <w:rsid w:val="008C3AB8"/>
    <w:rsid w:val="008C6877"/>
    <w:rsid w:val="008D2BF2"/>
    <w:rsid w:val="008E0909"/>
    <w:rsid w:val="008E1537"/>
    <w:rsid w:val="008F7BEB"/>
    <w:rsid w:val="00902BCE"/>
    <w:rsid w:val="009050F1"/>
    <w:rsid w:val="00926AF1"/>
    <w:rsid w:val="009312AF"/>
    <w:rsid w:val="009314D2"/>
    <w:rsid w:val="00932258"/>
    <w:rsid w:val="0094148F"/>
    <w:rsid w:val="009748EB"/>
    <w:rsid w:val="00983467"/>
    <w:rsid w:val="009B05D0"/>
    <w:rsid w:val="009B2EAD"/>
    <w:rsid w:val="009B5454"/>
    <w:rsid w:val="009C55C1"/>
    <w:rsid w:val="009C56CF"/>
    <w:rsid w:val="009C62A0"/>
    <w:rsid w:val="009C72B8"/>
    <w:rsid w:val="009D307C"/>
    <w:rsid w:val="009D35A8"/>
    <w:rsid w:val="009D799E"/>
    <w:rsid w:val="009E08AC"/>
    <w:rsid w:val="009E2E3A"/>
    <w:rsid w:val="009E3EC7"/>
    <w:rsid w:val="009E3FAE"/>
    <w:rsid w:val="009E4AC2"/>
    <w:rsid w:val="009F0DE3"/>
    <w:rsid w:val="009F30D2"/>
    <w:rsid w:val="00A04FF5"/>
    <w:rsid w:val="00A062FD"/>
    <w:rsid w:val="00A152E8"/>
    <w:rsid w:val="00A16430"/>
    <w:rsid w:val="00A36715"/>
    <w:rsid w:val="00A43DB8"/>
    <w:rsid w:val="00A44DBD"/>
    <w:rsid w:val="00A507E9"/>
    <w:rsid w:val="00A51513"/>
    <w:rsid w:val="00A52C2B"/>
    <w:rsid w:val="00A5410B"/>
    <w:rsid w:val="00A575C0"/>
    <w:rsid w:val="00A60041"/>
    <w:rsid w:val="00A676F5"/>
    <w:rsid w:val="00A71FDD"/>
    <w:rsid w:val="00A72EF9"/>
    <w:rsid w:val="00A7599B"/>
    <w:rsid w:val="00A76F7E"/>
    <w:rsid w:val="00A84757"/>
    <w:rsid w:val="00A87521"/>
    <w:rsid w:val="00A90FEB"/>
    <w:rsid w:val="00A9134F"/>
    <w:rsid w:val="00A959AB"/>
    <w:rsid w:val="00A95EA7"/>
    <w:rsid w:val="00AA1045"/>
    <w:rsid w:val="00AA31E3"/>
    <w:rsid w:val="00AB6F71"/>
    <w:rsid w:val="00AC1E32"/>
    <w:rsid w:val="00AC231D"/>
    <w:rsid w:val="00AC5721"/>
    <w:rsid w:val="00AD3B90"/>
    <w:rsid w:val="00AD3D1A"/>
    <w:rsid w:val="00AD48E9"/>
    <w:rsid w:val="00AF186C"/>
    <w:rsid w:val="00AF753E"/>
    <w:rsid w:val="00B034E2"/>
    <w:rsid w:val="00B140D4"/>
    <w:rsid w:val="00B27B00"/>
    <w:rsid w:val="00B324D2"/>
    <w:rsid w:val="00B34CE0"/>
    <w:rsid w:val="00B36120"/>
    <w:rsid w:val="00B36861"/>
    <w:rsid w:val="00B4692E"/>
    <w:rsid w:val="00B51D76"/>
    <w:rsid w:val="00B72DA9"/>
    <w:rsid w:val="00B75DF1"/>
    <w:rsid w:val="00B76EDE"/>
    <w:rsid w:val="00B77B86"/>
    <w:rsid w:val="00B848FE"/>
    <w:rsid w:val="00B879B8"/>
    <w:rsid w:val="00B87F7E"/>
    <w:rsid w:val="00B9111B"/>
    <w:rsid w:val="00B93929"/>
    <w:rsid w:val="00B95480"/>
    <w:rsid w:val="00BA2253"/>
    <w:rsid w:val="00BA3695"/>
    <w:rsid w:val="00BA3938"/>
    <w:rsid w:val="00BA438B"/>
    <w:rsid w:val="00BB5F08"/>
    <w:rsid w:val="00BC0C34"/>
    <w:rsid w:val="00BC2E2A"/>
    <w:rsid w:val="00BD1C7B"/>
    <w:rsid w:val="00BD7A63"/>
    <w:rsid w:val="00BD7E39"/>
    <w:rsid w:val="00BE6B88"/>
    <w:rsid w:val="00BE6EDC"/>
    <w:rsid w:val="00BF756F"/>
    <w:rsid w:val="00C01D96"/>
    <w:rsid w:val="00C1587B"/>
    <w:rsid w:val="00C214E5"/>
    <w:rsid w:val="00C34EEC"/>
    <w:rsid w:val="00C35076"/>
    <w:rsid w:val="00C3538E"/>
    <w:rsid w:val="00C44BBA"/>
    <w:rsid w:val="00C654BF"/>
    <w:rsid w:val="00C7543C"/>
    <w:rsid w:val="00C768A8"/>
    <w:rsid w:val="00C91759"/>
    <w:rsid w:val="00C97C83"/>
    <w:rsid w:val="00CB4A78"/>
    <w:rsid w:val="00CB4DBF"/>
    <w:rsid w:val="00CD1FD5"/>
    <w:rsid w:val="00CD4F75"/>
    <w:rsid w:val="00CE0A2E"/>
    <w:rsid w:val="00CE2F90"/>
    <w:rsid w:val="00CE4F2B"/>
    <w:rsid w:val="00CE7038"/>
    <w:rsid w:val="00CE7084"/>
    <w:rsid w:val="00CF58FE"/>
    <w:rsid w:val="00D01CF8"/>
    <w:rsid w:val="00D126D6"/>
    <w:rsid w:val="00D2055D"/>
    <w:rsid w:val="00D20A08"/>
    <w:rsid w:val="00D2274A"/>
    <w:rsid w:val="00D3563A"/>
    <w:rsid w:val="00D360F8"/>
    <w:rsid w:val="00D36199"/>
    <w:rsid w:val="00D50D69"/>
    <w:rsid w:val="00D51B2C"/>
    <w:rsid w:val="00D5254B"/>
    <w:rsid w:val="00D57534"/>
    <w:rsid w:val="00D62062"/>
    <w:rsid w:val="00D6444C"/>
    <w:rsid w:val="00D72DA9"/>
    <w:rsid w:val="00D74B86"/>
    <w:rsid w:val="00D76DE7"/>
    <w:rsid w:val="00D8163E"/>
    <w:rsid w:val="00D86CEE"/>
    <w:rsid w:val="00D9021E"/>
    <w:rsid w:val="00DA7304"/>
    <w:rsid w:val="00DC1A7E"/>
    <w:rsid w:val="00DC1DCA"/>
    <w:rsid w:val="00DC27A3"/>
    <w:rsid w:val="00DE27C2"/>
    <w:rsid w:val="00DE5AD5"/>
    <w:rsid w:val="00DF13BD"/>
    <w:rsid w:val="00DF4702"/>
    <w:rsid w:val="00E0050F"/>
    <w:rsid w:val="00E1110E"/>
    <w:rsid w:val="00E20F95"/>
    <w:rsid w:val="00E23AA1"/>
    <w:rsid w:val="00E25ACB"/>
    <w:rsid w:val="00E32AA3"/>
    <w:rsid w:val="00E3306A"/>
    <w:rsid w:val="00E4582E"/>
    <w:rsid w:val="00E54395"/>
    <w:rsid w:val="00E6350B"/>
    <w:rsid w:val="00E65CD0"/>
    <w:rsid w:val="00E6693F"/>
    <w:rsid w:val="00E724C7"/>
    <w:rsid w:val="00E73E9A"/>
    <w:rsid w:val="00E73F6D"/>
    <w:rsid w:val="00E749C6"/>
    <w:rsid w:val="00E77DFC"/>
    <w:rsid w:val="00E81FF0"/>
    <w:rsid w:val="00E96066"/>
    <w:rsid w:val="00EB0AAA"/>
    <w:rsid w:val="00EC0FBE"/>
    <w:rsid w:val="00EC2A8B"/>
    <w:rsid w:val="00EC798A"/>
    <w:rsid w:val="00ED0812"/>
    <w:rsid w:val="00ED6A47"/>
    <w:rsid w:val="00EF3756"/>
    <w:rsid w:val="00EF3A80"/>
    <w:rsid w:val="00EF44D6"/>
    <w:rsid w:val="00F079E8"/>
    <w:rsid w:val="00F14CAE"/>
    <w:rsid w:val="00F15178"/>
    <w:rsid w:val="00F27885"/>
    <w:rsid w:val="00F321DA"/>
    <w:rsid w:val="00F358E0"/>
    <w:rsid w:val="00F3675A"/>
    <w:rsid w:val="00F43762"/>
    <w:rsid w:val="00F46529"/>
    <w:rsid w:val="00F52328"/>
    <w:rsid w:val="00F52BAA"/>
    <w:rsid w:val="00F57305"/>
    <w:rsid w:val="00F61824"/>
    <w:rsid w:val="00F62C7F"/>
    <w:rsid w:val="00F63E95"/>
    <w:rsid w:val="00F63FD5"/>
    <w:rsid w:val="00F65A84"/>
    <w:rsid w:val="00F66A19"/>
    <w:rsid w:val="00F73938"/>
    <w:rsid w:val="00F756BA"/>
    <w:rsid w:val="00F83114"/>
    <w:rsid w:val="00F836DC"/>
    <w:rsid w:val="00F90EED"/>
    <w:rsid w:val="00F90EF2"/>
    <w:rsid w:val="00F93000"/>
    <w:rsid w:val="00F973B7"/>
    <w:rsid w:val="00FA1A16"/>
    <w:rsid w:val="00FA50DE"/>
    <w:rsid w:val="00FA73C2"/>
    <w:rsid w:val="00FA7E7E"/>
    <w:rsid w:val="00FB05D9"/>
    <w:rsid w:val="00FB0902"/>
    <w:rsid w:val="00FB56EC"/>
    <w:rsid w:val="00FB63B2"/>
    <w:rsid w:val="00FC4F40"/>
    <w:rsid w:val="00FD0AF5"/>
    <w:rsid w:val="00FD3124"/>
    <w:rsid w:val="00FD54BA"/>
    <w:rsid w:val="00FE072E"/>
    <w:rsid w:val="00FE5586"/>
    <w:rsid w:val="00FE630A"/>
    <w:rsid w:val="00FF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E89EA3-6561-4D46-BA92-C87EDCFB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94"/>
  </w:style>
  <w:style w:type="paragraph" w:styleId="1">
    <w:name w:val="heading 1"/>
    <w:basedOn w:val="a"/>
    <w:next w:val="a"/>
    <w:link w:val="10"/>
    <w:qFormat/>
    <w:rsid w:val="00A676F5"/>
    <w:pPr>
      <w:keepNext/>
      <w:widowControl w:val="0"/>
      <w:tabs>
        <w:tab w:val="left" w:pos="576"/>
        <w:tab w:val="left" w:pos="720"/>
        <w:tab w:val="left" w:pos="2016"/>
        <w:tab w:val="left" w:pos="2304"/>
        <w:tab w:val="left" w:pos="705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676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676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676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676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676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76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76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76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76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76F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6F5"/>
  </w:style>
  <w:style w:type="character" w:customStyle="1" w:styleId="a3">
    <w:name w:val="Основной текст Знак"/>
    <w:basedOn w:val="a0"/>
    <w:link w:val="a4"/>
    <w:uiPriority w:val="99"/>
    <w:locked/>
    <w:rsid w:val="00A676F5"/>
    <w:rPr>
      <w:rFonts w:cs="Times New Roman"/>
      <w:snapToGrid w:val="0"/>
      <w:sz w:val="24"/>
    </w:rPr>
  </w:style>
  <w:style w:type="paragraph" w:customStyle="1" w:styleId="12">
    <w:name w:val="Основной текст1"/>
    <w:basedOn w:val="a"/>
    <w:next w:val="a4"/>
    <w:uiPriority w:val="99"/>
    <w:rsid w:val="00A676F5"/>
    <w:pPr>
      <w:widowControl w:val="0"/>
      <w:tabs>
        <w:tab w:val="left" w:pos="567"/>
      </w:tabs>
      <w:spacing w:after="0" w:line="240" w:lineRule="auto"/>
      <w:jc w:val="both"/>
    </w:pPr>
    <w:rPr>
      <w:rFonts w:eastAsia="Times New Roman" w:cs="Times New Roman"/>
      <w:snapToGrid w:val="0"/>
      <w:sz w:val="24"/>
      <w:lang w:eastAsia="ru-RU"/>
    </w:rPr>
  </w:style>
  <w:style w:type="character" w:customStyle="1" w:styleId="13">
    <w:name w:val="Основной текст Знак1"/>
    <w:basedOn w:val="a0"/>
    <w:semiHidden/>
    <w:rsid w:val="00A676F5"/>
  </w:style>
  <w:style w:type="character" w:customStyle="1" w:styleId="a5">
    <w:name w:val="Верхний колонтитул Знак"/>
    <w:basedOn w:val="a0"/>
    <w:link w:val="a6"/>
    <w:uiPriority w:val="99"/>
    <w:locked/>
    <w:rsid w:val="00A676F5"/>
    <w:rPr>
      <w:rFonts w:cs="Times New Roman"/>
      <w:snapToGrid w:val="0"/>
    </w:rPr>
  </w:style>
  <w:style w:type="paragraph" w:customStyle="1" w:styleId="14">
    <w:name w:val="Верхний колонтитул1"/>
    <w:basedOn w:val="a"/>
    <w:next w:val="a6"/>
    <w:uiPriority w:val="99"/>
    <w:rsid w:val="00A676F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napToGrid w:val="0"/>
      <w:lang w:eastAsia="ru-RU"/>
    </w:rPr>
  </w:style>
  <w:style w:type="character" w:customStyle="1" w:styleId="15">
    <w:name w:val="Верхний колонтитул Знак1"/>
    <w:basedOn w:val="a0"/>
    <w:semiHidden/>
    <w:rsid w:val="00A676F5"/>
  </w:style>
  <w:style w:type="character" w:customStyle="1" w:styleId="a7">
    <w:name w:val="Нижний колонтитул Знак"/>
    <w:basedOn w:val="a0"/>
    <w:link w:val="a8"/>
    <w:uiPriority w:val="99"/>
    <w:locked/>
    <w:rsid w:val="00A676F5"/>
    <w:rPr>
      <w:rFonts w:cs="Times New Roman"/>
      <w:snapToGrid w:val="0"/>
    </w:rPr>
  </w:style>
  <w:style w:type="paragraph" w:customStyle="1" w:styleId="16">
    <w:name w:val="Нижний колонтитул1"/>
    <w:basedOn w:val="a"/>
    <w:next w:val="a8"/>
    <w:uiPriority w:val="99"/>
    <w:rsid w:val="00A676F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napToGrid w:val="0"/>
      <w:lang w:eastAsia="ru-RU"/>
    </w:rPr>
  </w:style>
  <w:style w:type="character" w:customStyle="1" w:styleId="17">
    <w:name w:val="Нижний колонтитул Знак1"/>
    <w:basedOn w:val="a0"/>
    <w:semiHidden/>
    <w:rsid w:val="00A676F5"/>
  </w:style>
  <w:style w:type="character" w:customStyle="1" w:styleId="a9">
    <w:name w:val="Подзаголовок Знак"/>
    <w:basedOn w:val="a0"/>
    <w:link w:val="aa"/>
    <w:rsid w:val="00A676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Subtitle"/>
    <w:basedOn w:val="a"/>
    <w:link w:val="a9"/>
    <w:qFormat/>
    <w:rsid w:val="00A676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8">
    <w:name w:val="Подзаголовок Знак1"/>
    <w:basedOn w:val="a0"/>
    <w:uiPriority w:val="11"/>
    <w:rsid w:val="00A67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rsid w:val="00A676F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b"/>
    <w:uiPriority w:val="99"/>
    <w:rsid w:val="00A676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A676F5"/>
  </w:style>
  <w:style w:type="character" w:customStyle="1" w:styleId="ad">
    <w:name w:val="Название Знак"/>
    <w:basedOn w:val="a0"/>
    <w:link w:val="ae"/>
    <w:rsid w:val="00A676F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d"/>
    <w:qFormat/>
    <w:rsid w:val="00A676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a">
    <w:name w:val="Название Знак1"/>
    <w:basedOn w:val="a0"/>
    <w:uiPriority w:val="10"/>
    <w:rsid w:val="00A67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Текст выноски Знак"/>
    <w:basedOn w:val="a0"/>
    <w:link w:val="af0"/>
    <w:uiPriority w:val="99"/>
    <w:rsid w:val="00A676F5"/>
    <w:rPr>
      <w:rFonts w:ascii="Segoe UI" w:eastAsia="Times New Roman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unhideWhenUsed/>
    <w:rsid w:val="00A676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b">
    <w:name w:val="Текст выноски Знак1"/>
    <w:basedOn w:val="a0"/>
    <w:uiPriority w:val="99"/>
    <w:semiHidden/>
    <w:rsid w:val="00A676F5"/>
    <w:rPr>
      <w:rFonts w:ascii="Tahoma" w:hAnsi="Tahoma" w:cs="Tahoma"/>
      <w:sz w:val="16"/>
      <w:szCs w:val="16"/>
    </w:rPr>
  </w:style>
  <w:style w:type="paragraph" w:customStyle="1" w:styleId="12ee-ca2">
    <w:name w:val="загб12eлов¶e-ca 2"/>
    <w:basedOn w:val="a"/>
    <w:next w:val="a"/>
    <w:rsid w:val="00A676F5"/>
    <w:pPr>
      <w:keepNext/>
      <w:widowControl w:val="0"/>
      <w:spacing w:after="0" w:line="240" w:lineRule="auto"/>
      <w:jc w:val="center"/>
    </w:pPr>
    <w:rPr>
      <w:rFonts w:ascii="FreeSet" w:eastAsia="Times New Roman" w:hAnsi="FreeSet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A676F5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67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676F5"/>
  </w:style>
  <w:style w:type="character" w:customStyle="1" w:styleId="31">
    <w:name w:val="Основной текст 3 Знак"/>
    <w:basedOn w:val="a0"/>
    <w:link w:val="32"/>
    <w:rsid w:val="00A676F5"/>
    <w:rPr>
      <w:rFonts w:ascii="Times New Roman" w:eastAsia="Times New Roman" w:hAnsi="Times New Roman" w:cs="Times New Roman"/>
      <w:sz w:val="13"/>
      <w:szCs w:val="20"/>
    </w:rPr>
  </w:style>
  <w:style w:type="paragraph" w:styleId="32">
    <w:name w:val="Body Text 3"/>
    <w:basedOn w:val="a"/>
    <w:link w:val="31"/>
    <w:rsid w:val="00A676F5"/>
    <w:pPr>
      <w:spacing w:after="0" w:line="240" w:lineRule="auto"/>
    </w:pPr>
    <w:rPr>
      <w:rFonts w:ascii="Times New Roman" w:eastAsia="Times New Roman" w:hAnsi="Times New Roman" w:cs="Times New Roman"/>
      <w:sz w:val="13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676F5"/>
    <w:rPr>
      <w:sz w:val="16"/>
      <w:szCs w:val="16"/>
    </w:rPr>
  </w:style>
  <w:style w:type="paragraph" w:customStyle="1" w:styleId="211">
    <w:name w:val="Основной текст 21"/>
    <w:basedOn w:val="a"/>
    <w:rsid w:val="00A676F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aeno">
    <w:name w:val="Oaeno"/>
    <w:basedOn w:val="a"/>
    <w:rsid w:val="00A676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A676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0">
    <w:name w:val="Знак Знак17"/>
    <w:rsid w:val="00A676F5"/>
    <w:rPr>
      <w:b/>
      <w:snapToGrid w:val="0"/>
      <w:sz w:val="24"/>
      <w:lang w:val="ru-RU" w:eastAsia="ru-RU" w:bidi="ar-SA"/>
    </w:rPr>
  </w:style>
  <w:style w:type="character" w:customStyle="1" w:styleId="100">
    <w:name w:val="Знак Знак10"/>
    <w:rsid w:val="00A676F5"/>
    <w:rPr>
      <w:snapToGrid w:val="0"/>
      <w:lang w:val="ru-RU" w:eastAsia="ru-RU" w:bidi="ar-SA"/>
    </w:rPr>
  </w:style>
  <w:style w:type="character" w:customStyle="1" w:styleId="9">
    <w:name w:val="Знак Знак9"/>
    <w:rsid w:val="00A676F5"/>
    <w:rPr>
      <w:snapToGrid w:val="0"/>
      <w:lang w:val="ru-RU" w:eastAsia="ru-RU" w:bidi="ar-SA"/>
    </w:rPr>
  </w:style>
  <w:style w:type="paragraph" w:customStyle="1" w:styleId="220">
    <w:name w:val="Основной текст 22"/>
    <w:basedOn w:val="a"/>
    <w:rsid w:val="00A676F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A676F5"/>
  </w:style>
  <w:style w:type="paragraph" w:styleId="af3">
    <w:name w:val="caption"/>
    <w:basedOn w:val="a"/>
    <w:qFormat/>
    <w:rsid w:val="00A676F5"/>
    <w:pPr>
      <w:widowControl w:val="0"/>
      <w:spacing w:after="0" w:line="240" w:lineRule="auto"/>
      <w:jc w:val="center"/>
    </w:pPr>
    <w:rPr>
      <w:rFonts w:ascii="FreeSet" w:eastAsia="Times New Roman" w:hAnsi="FreeSet" w:cs="Times New Roman"/>
      <w:b/>
      <w:i/>
      <w:snapToGrid w:val="0"/>
      <w:sz w:val="36"/>
      <w:szCs w:val="20"/>
      <w:lang w:eastAsia="ru-RU"/>
    </w:rPr>
  </w:style>
  <w:style w:type="character" w:customStyle="1" w:styleId="51">
    <w:name w:val="Знак Знак5"/>
    <w:rsid w:val="00A676F5"/>
    <w:rPr>
      <w:b/>
      <w:snapToGrid w:val="0"/>
      <w:sz w:val="24"/>
      <w:lang w:val="ru-RU" w:eastAsia="ru-RU" w:bidi="ar-SA"/>
    </w:rPr>
  </w:style>
  <w:style w:type="character" w:customStyle="1" w:styleId="7">
    <w:name w:val="Знак Знак7"/>
    <w:rsid w:val="00A676F5"/>
    <w:rPr>
      <w:snapToGrid/>
    </w:rPr>
  </w:style>
  <w:style w:type="numbering" w:customStyle="1" w:styleId="110">
    <w:name w:val="Нет списка11"/>
    <w:next w:val="a2"/>
    <w:semiHidden/>
    <w:unhideWhenUsed/>
    <w:rsid w:val="00A676F5"/>
  </w:style>
  <w:style w:type="numbering" w:customStyle="1" w:styleId="23">
    <w:name w:val="Нет списка2"/>
    <w:next w:val="a2"/>
    <w:semiHidden/>
    <w:rsid w:val="00A676F5"/>
  </w:style>
  <w:style w:type="table" w:styleId="af4">
    <w:name w:val="Table Grid"/>
    <w:basedOn w:val="a1"/>
    <w:rsid w:val="00A676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A676F5"/>
  </w:style>
  <w:style w:type="paragraph" w:styleId="24">
    <w:name w:val="Body Text Indent 2"/>
    <w:basedOn w:val="a"/>
    <w:link w:val="25"/>
    <w:rsid w:val="00A676F5"/>
    <w:pPr>
      <w:suppressAutoHyphens/>
      <w:autoSpaceDE w:val="0"/>
      <w:autoSpaceDN w:val="0"/>
      <w:adjustRightInd w:val="0"/>
      <w:spacing w:after="0" w:line="24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676F5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A676F5"/>
    <w:pPr>
      <w:suppressAutoHyphens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676F5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A676F5"/>
    <w:pPr>
      <w:spacing w:after="120"/>
    </w:pPr>
    <w:rPr>
      <w:rFonts w:cs="Times New Roman"/>
      <w:snapToGrid w:val="0"/>
      <w:sz w:val="24"/>
    </w:rPr>
  </w:style>
  <w:style w:type="character" w:customStyle="1" w:styleId="26">
    <w:name w:val="Основной текст Знак2"/>
    <w:basedOn w:val="a0"/>
    <w:uiPriority w:val="99"/>
    <w:semiHidden/>
    <w:rsid w:val="00A676F5"/>
  </w:style>
  <w:style w:type="paragraph" w:styleId="a6">
    <w:name w:val="header"/>
    <w:basedOn w:val="a"/>
    <w:link w:val="a5"/>
    <w:uiPriority w:val="99"/>
    <w:unhideWhenUsed/>
    <w:rsid w:val="00A676F5"/>
    <w:pPr>
      <w:tabs>
        <w:tab w:val="center" w:pos="4677"/>
        <w:tab w:val="right" w:pos="9355"/>
      </w:tabs>
      <w:spacing w:after="0" w:line="240" w:lineRule="auto"/>
    </w:pPr>
    <w:rPr>
      <w:rFonts w:cs="Times New Roman"/>
      <w:snapToGrid w:val="0"/>
    </w:rPr>
  </w:style>
  <w:style w:type="character" w:customStyle="1" w:styleId="27">
    <w:name w:val="Верхний колонтитул Знак2"/>
    <w:basedOn w:val="a0"/>
    <w:uiPriority w:val="99"/>
    <w:semiHidden/>
    <w:rsid w:val="00A676F5"/>
  </w:style>
  <w:style w:type="paragraph" w:styleId="a8">
    <w:name w:val="footer"/>
    <w:basedOn w:val="a"/>
    <w:link w:val="a7"/>
    <w:uiPriority w:val="99"/>
    <w:unhideWhenUsed/>
    <w:rsid w:val="00A676F5"/>
    <w:pPr>
      <w:tabs>
        <w:tab w:val="center" w:pos="4677"/>
        <w:tab w:val="right" w:pos="9355"/>
      </w:tabs>
      <w:spacing w:after="0" w:line="240" w:lineRule="auto"/>
    </w:pPr>
    <w:rPr>
      <w:rFonts w:cs="Times New Roman"/>
      <w:snapToGrid w:val="0"/>
    </w:rPr>
  </w:style>
  <w:style w:type="character" w:customStyle="1" w:styleId="28">
    <w:name w:val="Нижний колонтитул Знак2"/>
    <w:basedOn w:val="a0"/>
    <w:uiPriority w:val="99"/>
    <w:semiHidden/>
    <w:rsid w:val="00A676F5"/>
  </w:style>
  <w:style w:type="character" w:customStyle="1" w:styleId="wmi-callto">
    <w:name w:val="wmi-callto"/>
    <w:basedOn w:val="a0"/>
    <w:rsid w:val="00B4692E"/>
  </w:style>
  <w:style w:type="paragraph" w:styleId="af5">
    <w:name w:val="No Spacing"/>
    <w:uiPriority w:val="1"/>
    <w:qFormat/>
    <w:rsid w:val="00B27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62E7-68D4-47EC-B3A0-BAE3290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4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5</cp:revision>
  <cp:lastPrinted>2018-12-05T07:31:00Z</cp:lastPrinted>
  <dcterms:created xsi:type="dcterms:W3CDTF">2017-11-14T09:38:00Z</dcterms:created>
  <dcterms:modified xsi:type="dcterms:W3CDTF">2019-07-30T08:16:00Z</dcterms:modified>
</cp:coreProperties>
</file>